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38CFCB33" w:rsidR="00AC0A27" w:rsidRPr="00415BB3" w:rsidRDefault="00E10ABA" w:rsidP="007B7F3F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7B7F3F"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5A711B" w:rsidRPr="005A711B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oprawa gospodarki wodno-ściekowej i infrastruktury komunalnej na terenie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D454B77" w14:textId="7BAFD776" w:rsidR="00415BB3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5A711B" w:rsidRPr="005A711B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oprawa gospodarki wodno-ściekowej i infrastruktury komunalnej na terenie Gminy Lubaczów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  <w:p w14:paraId="5FC1498A" w14:textId="77777777" w:rsidR="007B7F3F" w:rsidRDefault="007B7F3F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</w:p>
          <w:p w14:paraId="6E3713F4" w14:textId="03A32F8F" w:rsidR="007B7F3F" w:rsidRPr="00695A03" w:rsidRDefault="007B7F3F" w:rsidP="008D1C1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E7CC5" w14:textId="77777777" w:rsidR="008D1C1F" w:rsidRPr="008D1C1F" w:rsidRDefault="00C4066B" w:rsidP="008D1C1F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 w:rsidR="008D1C1F" w:rsidRPr="008D1C1F">
              <w:rPr>
                <w:rFonts w:ascii="Aptos Narrow" w:hAnsi="Aptos Narrow"/>
                <w:b/>
              </w:rPr>
              <w:t>1</w:t>
            </w:r>
          </w:p>
          <w:p w14:paraId="66F35607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6F3FFA0D" w14:textId="0610081F" w:rsidR="005A711B" w:rsidRPr="005A711B" w:rsidRDefault="005A711B" w:rsidP="005A711B">
            <w:pPr>
              <w:spacing w:after="0" w:line="240" w:lineRule="auto"/>
              <w:ind w:left="56" w:firstLine="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 xml:space="preserve">Część nr </w:t>
            </w:r>
            <w:r w:rsidR="00537B68">
              <w:rPr>
                <w:rFonts w:ascii="Aptos Narrow" w:hAnsi="Aptos Narrow"/>
                <w:b/>
                <w:u w:val="single"/>
              </w:rPr>
              <w:t>1</w:t>
            </w:r>
            <w:r w:rsidRPr="005A711B">
              <w:rPr>
                <w:rFonts w:ascii="Aptos Narrow" w:hAnsi="Aptos Narrow"/>
                <w:b/>
                <w:u w:val="single"/>
              </w:rPr>
              <w:t xml:space="preserve"> – Remont boiska orlik przy Zespole Szkolno-Przedszkolnym </w:t>
            </w:r>
            <w:r>
              <w:rPr>
                <w:rFonts w:ascii="Aptos Narrow" w:hAnsi="Aptos Narrow"/>
                <w:b/>
                <w:u w:val="single"/>
              </w:rPr>
              <w:br/>
            </w:r>
            <w:r w:rsidRPr="005A711B">
              <w:rPr>
                <w:rFonts w:ascii="Aptos Narrow" w:hAnsi="Aptos Narrow"/>
                <w:b/>
                <w:u w:val="single"/>
              </w:rPr>
              <w:t>w Lisich Jamach</w:t>
            </w:r>
          </w:p>
          <w:p w14:paraId="7F07BAC3" w14:textId="4EA922F1" w:rsidR="005A711B" w:rsidRPr="008D1C1F" w:rsidRDefault="005A711B" w:rsidP="005A711B">
            <w:pPr>
              <w:spacing w:after="0" w:line="240" w:lineRule="auto"/>
              <w:ind w:left="34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6694B8C2" w14:textId="77777777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7280D64C" w14:textId="77777777" w:rsidR="005A711B" w:rsidRPr="008D1C1F" w:rsidRDefault="005A711B" w:rsidP="005A711B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3AA0A0F" w14:textId="77777777" w:rsidR="005A711B" w:rsidRPr="008D1C1F" w:rsidRDefault="005A711B" w:rsidP="005A711B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D50C362" w14:textId="77777777" w:rsidR="005A711B" w:rsidRPr="008D1C1F" w:rsidRDefault="005A711B" w:rsidP="005A711B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E644996" w14:textId="77777777" w:rsidR="005A711B" w:rsidRPr="008D1C1F" w:rsidRDefault="005A711B" w:rsidP="005A711B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4867E82B" w14:textId="77777777" w:rsidR="005A711B" w:rsidRPr="008D1C1F" w:rsidRDefault="005A711B" w:rsidP="005A711B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554289F1" w14:textId="77777777" w:rsidR="005A711B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4510654C" w14:textId="77777777" w:rsidR="00335B7F" w:rsidRDefault="00335B7F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6570D525" w14:textId="77777777" w:rsidR="0094613A" w:rsidRPr="008D1C1F" w:rsidRDefault="0094613A" w:rsidP="0094613A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D.</w:t>
            </w:r>
            <w:r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2</w:t>
            </w: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. </w:t>
            </w:r>
          </w:p>
          <w:p w14:paraId="34ADDF28" w14:textId="543276B6" w:rsidR="0094613A" w:rsidRPr="005A711B" w:rsidRDefault="0094613A" w:rsidP="0094613A">
            <w:pPr>
              <w:spacing w:after="0" w:line="240" w:lineRule="auto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 xml:space="preserve">Część nr </w:t>
            </w:r>
            <w:r>
              <w:rPr>
                <w:rFonts w:ascii="Aptos Narrow" w:hAnsi="Aptos Narrow"/>
                <w:b/>
                <w:u w:val="single"/>
              </w:rPr>
              <w:t>2</w:t>
            </w:r>
            <w:r w:rsidRPr="005A711B">
              <w:rPr>
                <w:rFonts w:ascii="Aptos Narrow" w:hAnsi="Aptos Narrow"/>
                <w:b/>
                <w:u w:val="single"/>
              </w:rPr>
              <w:t xml:space="preserve"> – </w:t>
            </w:r>
            <w:r w:rsidRPr="0094613A">
              <w:rPr>
                <w:rFonts w:ascii="Aptos Narrow" w:hAnsi="Aptos Narrow"/>
                <w:b/>
                <w:u w:val="single"/>
              </w:rPr>
              <w:t>Przebudowa szatni sportowej w Opace</w:t>
            </w:r>
          </w:p>
          <w:p w14:paraId="0D56DEE5" w14:textId="77777777" w:rsidR="0094613A" w:rsidRPr="008D1C1F" w:rsidRDefault="0094613A" w:rsidP="0094613A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58B1B71B" w14:textId="77777777" w:rsidR="0094613A" w:rsidRPr="008D1C1F" w:rsidRDefault="0094613A" w:rsidP="0094613A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34CA5E53" w14:textId="77777777" w:rsidR="0094613A" w:rsidRPr="008D1C1F" w:rsidRDefault="0094613A" w:rsidP="0094613A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29175FC" w14:textId="77777777" w:rsidR="0094613A" w:rsidRPr="008D1C1F" w:rsidRDefault="0094613A" w:rsidP="0094613A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1682A9A" w14:textId="77777777" w:rsidR="0094613A" w:rsidRPr="008D1C1F" w:rsidRDefault="0094613A" w:rsidP="0094613A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437188F" w14:textId="77777777" w:rsidR="0094613A" w:rsidRPr="008D1C1F" w:rsidRDefault="0094613A" w:rsidP="0094613A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50B5EBC8" w14:textId="77777777" w:rsidR="0094613A" w:rsidRPr="008D1C1F" w:rsidRDefault="0094613A" w:rsidP="0094613A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6E233C95" w14:textId="77777777" w:rsidR="0094613A" w:rsidRDefault="0094613A" w:rsidP="0094613A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210AEFF3" w14:textId="77777777" w:rsidR="00335B7F" w:rsidRPr="008D1C1F" w:rsidRDefault="00335B7F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58D813AB" w14:textId="730E90C5" w:rsidR="0094613A" w:rsidRPr="008D1C1F" w:rsidRDefault="0094613A" w:rsidP="0094613A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D.</w:t>
            </w:r>
            <w:r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3</w:t>
            </w: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. </w:t>
            </w:r>
          </w:p>
          <w:p w14:paraId="22181F09" w14:textId="77777777" w:rsidR="0094613A" w:rsidRPr="0094613A" w:rsidRDefault="0094613A" w:rsidP="0094613A">
            <w:pPr>
              <w:spacing w:after="0" w:line="240" w:lineRule="auto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 xml:space="preserve">Część nr </w:t>
            </w:r>
            <w:r>
              <w:rPr>
                <w:rFonts w:ascii="Aptos Narrow" w:hAnsi="Aptos Narrow"/>
                <w:b/>
                <w:u w:val="single"/>
              </w:rPr>
              <w:t>3</w:t>
            </w:r>
            <w:r w:rsidRPr="005A711B">
              <w:rPr>
                <w:rFonts w:ascii="Aptos Narrow" w:hAnsi="Aptos Narrow"/>
                <w:b/>
                <w:u w:val="single"/>
              </w:rPr>
              <w:t xml:space="preserve"> – </w:t>
            </w:r>
            <w:r w:rsidRPr="0094613A">
              <w:rPr>
                <w:rFonts w:ascii="Aptos Narrow" w:hAnsi="Aptos Narrow"/>
                <w:b/>
                <w:u w:val="single"/>
              </w:rPr>
              <w:t>Przebudowa boiska do piłki nożnej w miejscowości Opaka</w:t>
            </w:r>
          </w:p>
          <w:p w14:paraId="7477648E" w14:textId="4E90BFBA" w:rsidR="0094613A" w:rsidRPr="005A711B" w:rsidRDefault="0094613A" w:rsidP="0094613A">
            <w:pPr>
              <w:spacing w:after="0" w:line="240" w:lineRule="auto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235988D5" w14:textId="77777777" w:rsidR="0094613A" w:rsidRPr="008D1C1F" w:rsidRDefault="0094613A" w:rsidP="0094613A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3CE326ED" w14:textId="77777777" w:rsidR="0094613A" w:rsidRPr="008D1C1F" w:rsidRDefault="0094613A" w:rsidP="0094613A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715919E0" w14:textId="77777777" w:rsidR="0094613A" w:rsidRPr="008D1C1F" w:rsidRDefault="0094613A" w:rsidP="0094613A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0242A708" w14:textId="77777777" w:rsidR="0094613A" w:rsidRPr="008D1C1F" w:rsidRDefault="0094613A" w:rsidP="0094613A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20E8CBC" w14:textId="77777777" w:rsidR="0094613A" w:rsidRPr="008D1C1F" w:rsidRDefault="0094613A" w:rsidP="0094613A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1339F64C" w14:textId="77777777" w:rsidR="0094613A" w:rsidRPr="008D1C1F" w:rsidRDefault="0094613A" w:rsidP="0094613A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31AA7E9A" w14:textId="77777777" w:rsidR="0094613A" w:rsidRPr="008D1C1F" w:rsidRDefault="0094613A" w:rsidP="0094613A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74C7AE3D" w14:textId="77777777" w:rsidR="0094613A" w:rsidRDefault="0094613A" w:rsidP="0094613A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2B744143" w14:textId="20D1C8C0" w:rsidR="0094613A" w:rsidRPr="008D1C1F" w:rsidRDefault="0094613A" w:rsidP="0094613A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D.</w:t>
            </w:r>
            <w:r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4</w:t>
            </w: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. </w:t>
            </w:r>
          </w:p>
          <w:p w14:paraId="25F87EC8" w14:textId="1FCE8C20" w:rsidR="0094613A" w:rsidRPr="005A711B" w:rsidRDefault="0094613A" w:rsidP="0094613A">
            <w:pPr>
              <w:spacing w:after="0" w:line="240" w:lineRule="auto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 xml:space="preserve">Część nr </w:t>
            </w:r>
            <w:r>
              <w:rPr>
                <w:rFonts w:ascii="Aptos Narrow" w:hAnsi="Aptos Narrow"/>
                <w:b/>
                <w:u w:val="single"/>
              </w:rPr>
              <w:t>4</w:t>
            </w:r>
            <w:r w:rsidRPr="005A711B">
              <w:rPr>
                <w:rFonts w:ascii="Aptos Narrow" w:hAnsi="Aptos Narrow"/>
                <w:b/>
                <w:u w:val="single"/>
              </w:rPr>
              <w:t xml:space="preserve"> – </w:t>
            </w:r>
            <w:r w:rsidRPr="0094613A">
              <w:rPr>
                <w:rFonts w:ascii="Aptos Narrow" w:hAnsi="Aptos Narrow"/>
                <w:b/>
                <w:u w:val="single"/>
              </w:rPr>
              <w:t>Przebudowa odwodnienia wraz z remontem ogrodzenia boiska sportowego w miejscowości Młodów</w:t>
            </w:r>
          </w:p>
          <w:p w14:paraId="49249785" w14:textId="77777777" w:rsidR="0094613A" w:rsidRPr="008D1C1F" w:rsidRDefault="0094613A" w:rsidP="0094613A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1BD5B37E" w14:textId="77777777" w:rsidR="0094613A" w:rsidRPr="008D1C1F" w:rsidRDefault="0094613A" w:rsidP="0094613A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7053AB02" w14:textId="77777777" w:rsidR="0094613A" w:rsidRPr="008D1C1F" w:rsidRDefault="0094613A" w:rsidP="0094613A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lastRenderedPageBreak/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4D45B72" w14:textId="77777777" w:rsidR="0094613A" w:rsidRPr="008D1C1F" w:rsidRDefault="0094613A" w:rsidP="0094613A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71C4F7A8" w14:textId="77777777" w:rsidR="0094613A" w:rsidRPr="008D1C1F" w:rsidRDefault="0094613A" w:rsidP="0094613A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2C5DE0AB" w14:textId="77777777" w:rsidR="0094613A" w:rsidRPr="008D1C1F" w:rsidRDefault="0094613A" w:rsidP="0094613A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2880C4AF" w14:textId="77777777" w:rsidR="0094613A" w:rsidRPr="008D1C1F" w:rsidRDefault="0094613A" w:rsidP="0094613A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6F0628C4" w14:textId="77777777" w:rsidR="0094613A" w:rsidRDefault="0094613A" w:rsidP="0094613A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74B2D7F6" w14:textId="77777777" w:rsidR="005A711B" w:rsidRPr="008D1C1F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</w:p>
          <w:p w14:paraId="0C13EA69" w14:textId="624D0551" w:rsidR="005A711B" w:rsidRPr="008D1C1F" w:rsidRDefault="005A711B" w:rsidP="005A711B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D.</w:t>
            </w:r>
            <w:r w:rsidR="0094613A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5</w:t>
            </w: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. </w:t>
            </w:r>
          </w:p>
          <w:p w14:paraId="6967D310" w14:textId="27664316" w:rsidR="005A711B" w:rsidRPr="005A711B" w:rsidRDefault="005A711B" w:rsidP="005A711B">
            <w:pPr>
              <w:spacing w:after="0" w:line="240" w:lineRule="auto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5A711B">
              <w:rPr>
                <w:rFonts w:ascii="Aptos Narrow" w:hAnsi="Aptos Narrow"/>
                <w:b/>
                <w:u w:val="single"/>
              </w:rPr>
              <w:t xml:space="preserve">Część nr </w:t>
            </w:r>
            <w:r w:rsidR="0094613A">
              <w:rPr>
                <w:rFonts w:ascii="Aptos Narrow" w:hAnsi="Aptos Narrow"/>
                <w:b/>
                <w:u w:val="single"/>
              </w:rPr>
              <w:t>5</w:t>
            </w:r>
            <w:r w:rsidRPr="005A711B">
              <w:rPr>
                <w:rFonts w:ascii="Aptos Narrow" w:hAnsi="Aptos Narrow"/>
                <w:b/>
                <w:u w:val="single"/>
              </w:rPr>
              <w:t xml:space="preserve"> – </w:t>
            </w:r>
            <w:r w:rsidR="0094613A" w:rsidRPr="0094613A">
              <w:rPr>
                <w:rFonts w:ascii="Aptos Narrow" w:hAnsi="Aptos Narrow"/>
                <w:b/>
                <w:u w:val="single"/>
              </w:rPr>
              <w:t>Budowa budynku gospodarczego  wraz z budową wiaty z grillem na terenie obiektu sportowego w Młodowie</w:t>
            </w:r>
          </w:p>
          <w:p w14:paraId="74FE13E9" w14:textId="09235A9C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uzupełnić jeśli dotyczy)</w:t>
            </w:r>
          </w:p>
          <w:p w14:paraId="524EC40F" w14:textId="77777777" w:rsidR="005A711B" w:rsidRPr="008D1C1F" w:rsidRDefault="005A711B" w:rsidP="005A711B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32C45B60" w14:textId="77777777" w:rsidR="005A711B" w:rsidRPr="008D1C1F" w:rsidRDefault="005A711B" w:rsidP="005A711B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31F2493E" w14:textId="77777777" w:rsidR="005A711B" w:rsidRPr="008D1C1F" w:rsidRDefault="005A711B" w:rsidP="005A711B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6F0A16C" w14:textId="77777777" w:rsidR="005A711B" w:rsidRPr="008D1C1F" w:rsidRDefault="005A711B" w:rsidP="005A711B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486D742A" w14:textId="77777777" w:rsidR="005A711B" w:rsidRPr="008D1C1F" w:rsidRDefault="005A711B" w:rsidP="005A711B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2A0E577C" w14:textId="77777777" w:rsidR="005A711B" w:rsidRPr="008D1C1F" w:rsidRDefault="005A711B" w:rsidP="005A711B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033EFCED" w14:textId="77777777" w:rsidR="005A711B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36F97530" w14:textId="77777777" w:rsidR="007534CA" w:rsidRPr="008D1C1F" w:rsidRDefault="007534CA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32A4220F" w14:textId="77777777" w:rsidR="007534CA" w:rsidRPr="005A711B" w:rsidRDefault="007534CA" w:rsidP="007534CA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  <w:r w:rsidRPr="005A711B">
              <w:rPr>
                <w:rFonts w:ascii="Aptos Narrow" w:hAnsi="Aptos Narrow"/>
                <w:bCs/>
              </w:rPr>
              <w:t>w tym:</w:t>
            </w:r>
          </w:p>
          <w:p w14:paraId="5DBB64C0" w14:textId="77777777" w:rsidR="007534CA" w:rsidRPr="008D1C1F" w:rsidRDefault="007534CA" w:rsidP="007534CA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791508A4" w14:textId="03A3BE8F" w:rsidR="007534CA" w:rsidRPr="007534CA" w:rsidRDefault="007534CA" w:rsidP="009A0551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63"/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  <w:u w:val="single"/>
                <w:lang w:val="pl-PL"/>
              </w:rPr>
              <w:t>Budowa budynku gospodarczego na terenie obiektu sportowego w Młodowie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Pr="002F5E21">
              <w:rPr>
                <w:rFonts w:ascii="Arial Narrow" w:hAnsi="Arial Narrow"/>
                <w:lang w:val="pl-PL"/>
              </w:rPr>
              <w:t xml:space="preserve"> 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3BD21CB6" w14:textId="5A6B1BCD" w:rsidR="007534CA" w:rsidRPr="007534CA" w:rsidRDefault="007534CA" w:rsidP="009A0551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63"/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  <w:u w:val="single"/>
                <w:lang w:val="pl-PL"/>
              </w:rPr>
              <w:t xml:space="preserve">Budowa wiaty z grillem na terenie obiektu sportowego w Młodowie 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 xml:space="preserve"> - za kwotę brutto ………….zł</w:t>
            </w:r>
            <w:r w:rsidRPr="002F5E21">
              <w:rPr>
                <w:rFonts w:ascii="Arial Narrow" w:hAnsi="Arial Narrow"/>
                <w:lang w:val="pl-PL"/>
              </w:rPr>
              <w:t xml:space="preserve"> </w:t>
            </w:r>
            <w:r w:rsidRPr="002F5E21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418E15BF" w14:textId="77777777" w:rsidR="005A711B" w:rsidRDefault="005A711B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31482BA" w14:textId="77777777" w:rsidR="004C1D3A" w:rsidRPr="008D1C1F" w:rsidRDefault="004C1D3A" w:rsidP="0069489E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3275BA35" w14:textId="78A99957" w:rsidR="005A711B" w:rsidRPr="008D1C1F" w:rsidRDefault="005A711B" w:rsidP="005A711B">
            <w:pPr>
              <w:spacing w:after="160" w:line="259" w:lineRule="auto"/>
              <w:ind w:left="341" w:right="263" w:firstLine="142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D.</w:t>
            </w:r>
            <w:r w:rsidR="0094613A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>6</w:t>
            </w:r>
            <w:r w:rsidRPr="008D1C1F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. </w:t>
            </w:r>
          </w:p>
          <w:p w14:paraId="09E9B511" w14:textId="6A99A26E" w:rsidR="0069489E" w:rsidRPr="0069489E" w:rsidRDefault="0069489E" w:rsidP="0069489E">
            <w:pPr>
              <w:spacing w:after="0" w:line="240" w:lineRule="auto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  <w:r w:rsidRPr="0069489E">
              <w:rPr>
                <w:rFonts w:ascii="Aptos Narrow" w:hAnsi="Aptos Narrow"/>
                <w:b/>
                <w:u w:val="single"/>
              </w:rPr>
              <w:t xml:space="preserve">Część nr </w:t>
            </w:r>
            <w:r w:rsidR="0094613A">
              <w:rPr>
                <w:rFonts w:ascii="Aptos Narrow" w:hAnsi="Aptos Narrow"/>
                <w:b/>
                <w:u w:val="single"/>
              </w:rPr>
              <w:t>6</w:t>
            </w:r>
            <w:r w:rsidRPr="0069489E">
              <w:rPr>
                <w:rFonts w:ascii="Aptos Narrow" w:hAnsi="Aptos Narrow"/>
                <w:b/>
                <w:u w:val="single"/>
              </w:rPr>
              <w:t xml:space="preserve"> – Poprawa infrastruktury komunalnej na terenie Gminy Lubaczów poprzez remont infrastruktury drogowej.</w:t>
            </w:r>
          </w:p>
          <w:p w14:paraId="240DA6D2" w14:textId="27AA396E" w:rsidR="0069489E" w:rsidRPr="00D70F55" w:rsidRDefault="005A711B" w:rsidP="00D70F55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D1C1F">
              <w:rPr>
                <w:rFonts w:ascii="Aptos Narrow" w:hAnsi="Aptos Narrow"/>
                <w:sz w:val="20"/>
              </w:rPr>
              <w:t>(</w:t>
            </w:r>
            <w:r w:rsidR="00D70F55">
              <w:rPr>
                <w:rFonts w:ascii="Aptos Narrow" w:hAnsi="Aptos Narrow"/>
                <w:sz w:val="20"/>
              </w:rPr>
              <w:t>uzupełnić jeśli dotyczy)</w:t>
            </w:r>
          </w:p>
          <w:p w14:paraId="3AC59650" w14:textId="77777777" w:rsidR="0069489E" w:rsidRDefault="0069489E" w:rsidP="005A711B">
            <w:pPr>
              <w:pStyle w:val="Bezodstpw"/>
              <w:rPr>
                <w:rFonts w:ascii="Aptos Narrow" w:hAnsi="Aptos Narrow"/>
              </w:rPr>
            </w:pPr>
          </w:p>
          <w:p w14:paraId="220D5295" w14:textId="486A05DB" w:rsidR="005A711B" w:rsidRDefault="005A711B" w:rsidP="00D70F55">
            <w:pPr>
              <w:pStyle w:val="Bezodstpw"/>
              <w:rPr>
                <w:rFonts w:ascii="Aptos Narrow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266F74AF" w14:textId="77777777" w:rsidR="00D70F55" w:rsidRPr="00D70F55" w:rsidRDefault="00D70F55" w:rsidP="00D70F55">
            <w:pPr>
              <w:pStyle w:val="Bezodstpw"/>
              <w:rPr>
                <w:rFonts w:ascii="Aptos Narrow" w:eastAsiaTheme="minorHAnsi" w:hAnsi="Aptos Narrow"/>
              </w:rPr>
            </w:pPr>
          </w:p>
          <w:p w14:paraId="7425EA8E" w14:textId="77777777" w:rsidR="005A711B" w:rsidRPr="008D1C1F" w:rsidRDefault="005A711B" w:rsidP="005A711B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 BRUTTO:</w:t>
            </w:r>
          </w:p>
          <w:p w14:paraId="6DA42DEA" w14:textId="77777777" w:rsidR="005A711B" w:rsidRPr="008D1C1F" w:rsidRDefault="005A711B" w:rsidP="005A711B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7CDF45ED" w14:textId="04CE8C96" w:rsidR="005A711B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02F41BF4" w14:textId="77777777" w:rsidR="005A711B" w:rsidRPr="008D1C1F" w:rsidRDefault="005A711B" w:rsidP="005A711B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5E5864CA" w14:textId="54457599" w:rsidR="008D1C1F" w:rsidRPr="005A711B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Cs/>
              </w:rPr>
            </w:pPr>
            <w:r w:rsidRPr="005A711B">
              <w:rPr>
                <w:rFonts w:ascii="Aptos Narrow" w:hAnsi="Aptos Narrow"/>
                <w:bCs/>
              </w:rPr>
              <w:t>w tym:</w:t>
            </w:r>
          </w:p>
          <w:p w14:paraId="067B8749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46223FD" w14:textId="7154C352" w:rsidR="008D1C1F" w:rsidRPr="00545A63" w:rsidRDefault="00083B71" w:rsidP="008D1C1F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083B71">
              <w:rPr>
                <w:rFonts w:ascii="Arial Narrow" w:hAnsi="Arial Narrow"/>
                <w:b w:val="0"/>
                <w:bCs w:val="0"/>
                <w:lang w:val="pl-PL"/>
              </w:rPr>
              <w:t xml:space="preserve">Przebudowa drogi gminnej nr 132504R Basznia Dolna – poprzeczka w miejscowości Basznia Dolna km 0+000 – km 0+090 </w:t>
            </w:r>
            <w:r w:rsidR="008D1C1F" w:rsidRPr="00545A63">
              <w:rPr>
                <w:rFonts w:ascii="Arial Narrow" w:hAnsi="Arial Narrow"/>
                <w:b w:val="0"/>
                <w:bCs w:val="0"/>
                <w:lang w:val="pl-PL"/>
              </w:rPr>
              <w:t>- za kwotę brutto ………….zł</w:t>
            </w:r>
            <w:r w:rsidR="008D1C1F" w:rsidRPr="00545A63">
              <w:rPr>
                <w:rFonts w:ascii="Arial Narrow" w:hAnsi="Arial Narrow"/>
                <w:lang w:val="pl-PL"/>
              </w:rPr>
              <w:t xml:space="preserve"> </w:t>
            </w:r>
            <w:r w:rsidR="008D1C1F" w:rsidRPr="00545A63">
              <w:rPr>
                <w:rFonts w:ascii="Arial Narrow" w:hAnsi="Arial Narrow"/>
                <w:b w:val="0"/>
                <w:bCs w:val="0"/>
                <w:lang w:val="pl-PL"/>
              </w:rPr>
              <w:t>(słownie: ………………………)</w:t>
            </w:r>
          </w:p>
          <w:p w14:paraId="440B5463" w14:textId="54CE71E9" w:rsidR="008D1C1F" w:rsidRPr="00545A63" w:rsidRDefault="00335B7F" w:rsidP="008D1C1F">
            <w:pPr>
              <w:pStyle w:val="Tekstpodstawowy"/>
              <w:widowControl w:val="0"/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ascii="Arial Narrow" w:hAnsi="Arial Narrow"/>
                <w:b w:val="0"/>
                <w:bCs w:val="0"/>
              </w:rPr>
            </w:pPr>
            <w:r w:rsidRPr="00083B71">
              <w:rPr>
                <w:rFonts w:ascii="Arial Narrow" w:hAnsi="Arial Narrow"/>
                <w:b w:val="0"/>
                <w:bCs w:val="0"/>
                <w:lang w:val="pl-PL"/>
              </w:rPr>
              <w:t>Przebudowa drogi gminnej nr 132504R Basznia Dolna – poprzeczka w miejscowości Basznia Dolna km 0+000 – km 0+090</w:t>
            </w:r>
            <w:r w:rsidR="00083B71" w:rsidRPr="00083B71">
              <w:rPr>
                <w:rFonts w:ascii="Arial Narrow" w:hAnsi="Arial Narrow"/>
                <w:b w:val="0"/>
                <w:bCs w:val="0"/>
                <w:lang w:val="pl-PL"/>
              </w:rPr>
              <w:t xml:space="preserve"> – utwardzenie strona lewa działka nr ewidencyjny 1123</w:t>
            </w:r>
            <w:r w:rsidR="008D1C1F" w:rsidRPr="00083B71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8D1C1F" w:rsidRPr="00083B71">
              <w:rPr>
                <w:rFonts w:ascii="Arial Narrow" w:hAnsi="Arial Narrow"/>
                <w:b w:val="0"/>
                <w:bCs w:val="0"/>
                <w:lang w:val="pl-PL"/>
              </w:rPr>
              <w:t xml:space="preserve">- </w:t>
            </w:r>
            <w:r w:rsidR="008D1C1F" w:rsidRPr="00545A63">
              <w:rPr>
                <w:rFonts w:ascii="Arial Narrow" w:hAnsi="Arial Narrow"/>
                <w:b w:val="0"/>
                <w:bCs w:val="0"/>
                <w:lang w:val="pl-PL"/>
              </w:rPr>
              <w:t>za kwotę brutto ………….zł (słownie: ………………………)</w:t>
            </w:r>
          </w:p>
          <w:p w14:paraId="77F97A6D" w14:textId="77777777" w:rsidR="008D1C1F" w:rsidRPr="008D1C1F" w:rsidRDefault="008D1C1F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</w:p>
          <w:p w14:paraId="08D6D11F" w14:textId="1AB53744" w:rsidR="00545A63" w:rsidRPr="000A4B10" w:rsidRDefault="00545A63" w:rsidP="00545A63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3421595F" w14:textId="115586BF" w:rsidR="00545A63" w:rsidRDefault="00545A63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bran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pod uwagę przy ocenie ofert</w:t>
            </w:r>
            <w:r>
              <w:rPr>
                <w:b/>
                <w:sz w:val="20"/>
                <w:szCs w:val="20"/>
              </w:rPr>
              <w:t>.</w:t>
            </w:r>
          </w:p>
          <w:p w14:paraId="64DDCEFC" w14:textId="62D51E5C" w:rsidR="00162AA6" w:rsidRPr="008D1C1F" w:rsidRDefault="00162AA6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716D9BCB" w:rsidR="00C4066B" w:rsidRPr="00EF3A0A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  <w:r w:rsidR="00EF3A0A">
              <w:rPr>
                <w:rFonts w:ascii="Arial Narrow" w:hAnsi="Arial Narrow"/>
                <w:bCs/>
                <w:color w:val="000000" w:themeColor="text1"/>
              </w:rPr>
              <w:t xml:space="preserve"> (</w:t>
            </w:r>
            <w:r w:rsidR="00EF3A0A">
              <w:rPr>
                <w:rFonts w:ascii="Arial Narrow" w:hAnsi="Arial Narrow"/>
                <w:bCs/>
                <w:i/>
                <w:color w:val="000000" w:themeColor="text1"/>
              </w:rPr>
              <w:t>brak uzupełnienia przedmiotowej części, skutkować będzie potwierdzeniem że wybór danej oferty nie będzie prowadził do powstania u Zamawiającego obowiązku podatkowego).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3AC8452E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585EA3">
              <w:rPr>
                <w:rFonts w:ascii="Arial Narrow" w:hAnsi="Arial Narrow"/>
              </w:rPr>
              <w:t>(polisa</w:t>
            </w:r>
            <w:r w:rsidRPr="00695A03">
              <w:rPr>
                <w:rFonts w:ascii="Arial Narrow" w:hAnsi="Arial Narrow"/>
              </w:rPr>
              <w:t xml:space="preserve"> OC</w:t>
            </w:r>
            <w:r w:rsidR="00585EA3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E9F0" w14:textId="77777777" w:rsidR="005A4ED6" w:rsidRDefault="005A4ED6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B4B56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6DB1FA9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E2B6177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09B0E02" w14:textId="77777777" w:rsidR="002F5E21" w:rsidRDefault="002F5E21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14F05AD" w14:textId="77777777" w:rsidR="00537B68" w:rsidRDefault="00537B68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2F9471B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02994EC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64311D3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60FC1AA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58573D2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B909B2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4B5B34D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9AC6F50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36F77A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2C0CBA0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9509DD4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4C3ACA7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1C345F4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B5F7FD3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9B7A7DB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5AF4D1C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12DE8C4" w14:textId="77777777" w:rsidR="0094613A" w:rsidRDefault="0094613A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5385C3A" w14:textId="77777777" w:rsidR="00545A63" w:rsidRDefault="00545A63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63B7D92" w14:textId="77777777" w:rsidR="00182574" w:rsidRPr="00695A03" w:rsidRDefault="00182574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7656995D" w14:textId="448814CA" w:rsidR="00EB333F" w:rsidRDefault="004622D1" w:rsidP="00EB333F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br/>
            </w:r>
            <w:r w:rsidR="00EB333F"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5A4ED6" w:rsidRPr="005A4ED6">
              <w:rPr>
                <w:rFonts w:ascii="Arial Narrow" w:hAnsi="Arial Narrow"/>
                <w:b w:val="0"/>
                <w:sz w:val="22"/>
              </w:rPr>
              <w:t>Poprawa gospodarki wodno-ściekowej i infrastruktury komunalnej na terenie Gminy Lubaczów</w:t>
            </w:r>
            <w:r w:rsidR="005A4ED6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7195E76E" w14:textId="77777777" w:rsidR="00545A63" w:rsidRPr="00182574" w:rsidRDefault="00545A63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2EA92C30" w14:textId="112B3D37" w:rsidR="00EB333F" w:rsidRPr="00182574" w:rsidRDefault="00EB333F" w:rsidP="00EB333F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2D812D0" w14:textId="77777777" w:rsidR="00EB333F" w:rsidRPr="00182574" w:rsidRDefault="00EB333F" w:rsidP="00EB333F">
            <w:pPr>
              <w:pStyle w:val="Tytu"/>
              <w:ind w:firstLine="2"/>
              <w:rPr>
                <w:b w:val="0"/>
                <w:sz w:val="18"/>
              </w:rPr>
            </w:pPr>
          </w:p>
          <w:p w14:paraId="5DF9C304" w14:textId="55B1A250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034D101A" w14:textId="77777777" w:rsidR="00182574" w:rsidRDefault="00182574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59838079" w14:textId="77777777" w:rsidR="003624C4" w:rsidRDefault="003624C4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</w:p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6FC6B206" w14:textId="52BD69C2" w:rsid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hAnsi="Arial Narrow"/>
                <w:b w:val="0"/>
                <w:sz w:val="22"/>
              </w:rPr>
              <w:t>„</w:t>
            </w:r>
            <w:r w:rsidR="003624C4" w:rsidRPr="003624C4">
              <w:rPr>
                <w:rFonts w:ascii="Arial Narrow" w:hAnsi="Arial Narrow"/>
                <w:b w:val="0"/>
                <w:sz w:val="22"/>
              </w:rPr>
              <w:t>Poprawa gospodarki wodno-ściekowej i infrastruktury komunalnej na terenie Gminy Lubaczów</w:t>
            </w:r>
            <w:r w:rsidR="00545A63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478F24CC" w14:textId="77777777" w:rsidR="003624C4" w:rsidRPr="00182574" w:rsidRDefault="003624C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</w:p>
          <w:p w14:paraId="34A88FEF" w14:textId="77777777" w:rsidR="00182574" w:rsidRPr="00182574" w:rsidRDefault="00182574" w:rsidP="00182574">
            <w:pPr>
              <w:pStyle w:val="Tytu"/>
              <w:ind w:firstLine="2"/>
              <w:rPr>
                <w:rFonts w:ascii="Arial Narrow" w:hAnsi="Arial Narrow"/>
                <w:b w:val="0"/>
                <w:spacing w:val="-2"/>
                <w:sz w:val="22"/>
              </w:rPr>
            </w:pPr>
            <w:r w:rsidRPr="00182574">
              <w:rPr>
                <w:rFonts w:ascii="Arial Narrow" w:hAnsi="Arial Narrow"/>
                <w:b w:val="0"/>
                <w:spacing w:val="-2"/>
                <w:sz w:val="22"/>
              </w:rPr>
              <w:t>Część nr … pn. ……………………………………………………………………………………….</w:t>
            </w:r>
          </w:p>
          <w:p w14:paraId="41A69220" w14:textId="77777777" w:rsidR="00182574" w:rsidRPr="00182574" w:rsidRDefault="00182574" w:rsidP="00182574">
            <w:pPr>
              <w:pStyle w:val="Tytu"/>
              <w:ind w:firstLine="2"/>
              <w:rPr>
                <w:b w:val="0"/>
                <w:sz w:val="18"/>
              </w:rPr>
            </w:pPr>
          </w:p>
          <w:p w14:paraId="26C04E0D" w14:textId="77777777" w:rsidR="004622D1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  <w:p w14:paraId="15596C55" w14:textId="07AE989C" w:rsidR="00545A63" w:rsidRPr="00483AB8" w:rsidRDefault="00545A63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75200C65" w:rsidR="004622D1" w:rsidRPr="000C08CE" w:rsidRDefault="004622D1" w:rsidP="00182574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</w:t>
            </w:r>
            <w:r w:rsidR="00182574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6F628D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24A26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8BCF2BD" w14:textId="77777777" w:rsidR="00545A63" w:rsidRDefault="00545A6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77187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652BDDF" w14:textId="77777777" w:rsidR="000E31DE" w:rsidRDefault="000E31DE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2AFC194A" w14:textId="77777777" w:rsidR="003624C4" w:rsidRDefault="003624C4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2462FA8F" w14:textId="77777777" w:rsidR="003624C4" w:rsidRDefault="003624C4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57C27617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37DEB" w14:textId="3411F8F4" w:rsidR="003624C4" w:rsidRPr="001E0336" w:rsidRDefault="003624C4" w:rsidP="00537B6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br w:type="page"/>
            </w: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.</w:t>
            </w:r>
            <w:r w:rsidR="00537B68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5CE99F49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92267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3B3D22E5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9382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A77897E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6E26125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55B58F06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313CB711" w14:textId="77777777" w:rsidR="003624C4" w:rsidRDefault="003624C4" w:rsidP="00B218C1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32488E2B" w14:textId="7E0E50DB" w:rsidR="00405C68" w:rsidRPr="00405C68" w:rsidRDefault="00405C68" w:rsidP="00405C68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405C68">
              <w:rPr>
                <w:rFonts w:ascii="Arial Narrow" w:hAnsi="Arial Narrow"/>
                <w:sz w:val="20"/>
              </w:rPr>
              <w:t xml:space="preserve">Część nr </w:t>
            </w:r>
            <w:r w:rsidR="00537B68">
              <w:rPr>
                <w:rFonts w:ascii="Arial Narrow" w:hAnsi="Arial Narrow"/>
                <w:sz w:val="20"/>
              </w:rPr>
              <w:t>1</w:t>
            </w:r>
            <w:r w:rsidRPr="00405C68">
              <w:rPr>
                <w:rFonts w:ascii="Arial Narrow" w:hAnsi="Arial Narrow"/>
                <w:sz w:val="20"/>
              </w:rPr>
              <w:t xml:space="preserve"> – Remont boiska orlik przy Zespole Szkolno-Przedszkolnym w Lisich Jamach</w:t>
            </w:r>
          </w:p>
          <w:p w14:paraId="0147D182" w14:textId="618B2648" w:rsidR="003624C4" w:rsidRPr="001E0336" w:rsidRDefault="003624C4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2843656C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8DA6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FF6F22B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3FB545CB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96B08F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41C4FA58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2CFF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24AE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54AEC5E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5AC518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CF42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4E6F0E4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3AB43378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57DD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66287E3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7D03D7B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A567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DB41CE3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1ACA0AF8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DF8E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1F67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DEA3EE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E8C8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1C4C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48B4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29DCAC4D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7CF2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AAD3A3E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2A00656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01FD25B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FD5C0FB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6592171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D81A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2BC30E13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74FFC451" w14:textId="05045EDE" w:rsidR="003624C4" w:rsidRPr="001E0336" w:rsidRDefault="000E31DE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-budowlanej</w:t>
            </w:r>
            <w:r w:rsidR="003624C4"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3624C4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3624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1B5A54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0895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0E06FB39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3CE06AEF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87339A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910E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2AA7AF70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1DFF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3245B653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37705D34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6CB45F9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EC3290C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00A967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313A21CD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1E2F8A85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0E1D7A6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131AD226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06FCC34A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11CAC537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2AFC8E26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17C56CCE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35E60000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39AE2AE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77F70F84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5C1B20C7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BEBCDA4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703CC5E5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6680E0AB" w14:textId="77777777" w:rsidR="003624C4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7937F156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0A53200" w14:textId="3C7C0FC1" w:rsidR="003624C4" w:rsidRDefault="003624C4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br w:type="page"/>
      </w: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792CB503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E219F" w14:textId="004A5CCD" w:rsidR="003624C4" w:rsidRPr="001E0336" w:rsidRDefault="003624C4" w:rsidP="00537B6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lastRenderedPageBreak/>
              <w:br w:type="page"/>
            </w: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.</w:t>
            </w:r>
            <w:r w:rsidR="00537B68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1EFBB0AB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935A4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33BED061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4CAA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1E4AE69C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A7DA1C6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0B3FE21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1428D942" w14:textId="77777777" w:rsidR="003624C4" w:rsidRDefault="003624C4" w:rsidP="00B218C1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6F6FD96C" w14:textId="1AA5CAE1" w:rsidR="00405C68" w:rsidRPr="00405C68" w:rsidRDefault="00405C68" w:rsidP="00405C68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405C68">
              <w:rPr>
                <w:rFonts w:ascii="Arial Narrow" w:hAnsi="Arial Narrow"/>
                <w:sz w:val="20"/>
              </w:rPr>
              <w:t xml:space="preserve">Część nr </w:t>
            </w:r>
            <w:r w:rsidR="00537B68">
              <w:rPr>
                <w:rFonts w:ascii="Arial Narrow" w:hAnsi="Arial Narrow"/>
                <w:sz w:val="20"/>
              </w:rPr>
              <w:t>2</w:t>
            </w:r>
            <w:r w:rsidRPr="00405C68">
              <w:rPr>
                <w:rFonts w:ascii="Arial Narrow" w:hAnsi="Arial Narrow"/>
                <w:sz w:val="20"/>
              </w:rPr>
              <w:t xml:space="preserve"> – </w:t>
            </w:r>
            <w:r w:rsidR="0094613A" w:rsidRPr="0094613A">
              <w:rPr>
                <w:rFonts w:ascii="Arial Narrow" w:hAnsi="Arial Narrow"/>
                <w:sz w:val="20"/>
              </w:rPr>
              <w:t>Przebudowa szatni sportowej w Opace</w:t>
            </w:r>
          </w:p>
          <w:p w14:paraId="7E238554" w14:textId="382B47D7" w:rsidR="003624C4" w:rsidRPr="001E0336" w:rsidRDefault="003624C4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725A9C93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E7D7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366EB56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0E5F1FFB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9359CAE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2CF9D8E7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7AA1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4DE6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25A617A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5A2E9B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CD5F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2F657FEB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63E91C02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5711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2ECCE96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61BE3F29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F810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79FE546D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59CA4380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E0C6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D103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E04C10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D1E9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B827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8836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255C8C5F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7512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0A73F8C7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1B977A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38EEB1B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CDE1EBC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04DE76B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B489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0421BC3F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1D3F7383" w14:textId="19A4E095" w:rsidR="003624C4" w:rsidRPr="001E0336" w:rsidRDefault="000E31DE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-budowlanej</w:t>
            </w:r>
            <w:r w:rsidR="003624C4"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3624C4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3624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3F2C07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CE4D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7B5F3DEE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0FD7CB20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6498413F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F7B0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2629E0B3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EAA0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83ECD6C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7C5B8524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5E0FBF45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1D29AA63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627A5627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A480D3C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09305BF7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F44C9CE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CFEAAB8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40E8283D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6A81D4AD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11C8EB95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641595DE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64027AD5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4E2F3710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4603A0E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A9FEB5F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B235751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5D986F6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051B3841" w14:textId="77777777" w:rsidR="003624C4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0049C187" w14:textId="77777777" w:rsidR="003624C4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10F45B10" w14:textId="6111D810" w:rsidR="003624C4" w:rsidRDefault="003624C4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654883B3" w14:textId="77777777" w:rsidR="000E31DE" w:rsidRDefault="000E31DE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C4479F8" w14:textId="77777777" w:rsidR="00537B68" w:rsidRDefault="00537B68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A080C69" w14:textId="77777777" w:rsidR="00537B68" w:rsidRDefault="00537B68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2B27BAB1" w14:textId="77777777" w:rsidR="0094613A" w:rsidRDefault="0094613A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95A39BD" w14:textId="77777777" w:rsidR="0094613A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 </w:t>
      </w: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94613A" w:rsidRPr="001E0336" w14:paraId="046E3073" w14:textId="77777777" w:rsidTr="00D2233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5FB81" w14:textId="48D8034D" w:rsidR="0094613A" w:rsidRPr="001E0336" w:rsidRDefault="0094613A" w:rsidP="0094613A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lastRenderedPageBreak/>
              <w:br w:type="page"/>
            </w: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94613A" w:rsidRPr="001E0336" w14:paraId="0AD42D3F" w14:textId="77777777" w:rsidTr="00D22333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5622E" w14:textId="77777777" w:rsidR="0094613A" w:rsidRPr="001E0336" w:rsidRDefault="0094613A" w:rsidP="00D2233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94613A" w:rsidRPr="001E0336" w14:paraId="51FD2BDD" w14:textId="77777777" w:rsidTr="00D2233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75A6" w14:textId="77777777" w:rsidR="0094613A" w:rsidRPr="001E0336" w:rsidRDefault="0094613A" w:rsidP="00D22333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32617C6" w14:textId="77777777" w:rsidR="0094613A" w:rsidRPr="001E0336" w:rsidRDefault="0094613A" w:rsidP="00D22333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76B0928" w14:textId="77777777" w:rsidR="0094613A" w:rsidRPr="001E0336" w:rsidRDefault="0094613A" w:rsidP="00D22333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04B11B0" w14:textId="77777777" w:rsidR="0094613A" w:rsidRPr="001E0336" w:rsidRDefault="0094613A" w:rsidP="00D22333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5AF22B5B" w14:textId="77777777" w:rsidR="0094613A" w:rsidRDefault="0094613A" w:rsidP="00D22333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2D633536" w14:textId="0E8A3621" w:rsidR="0094613A" w:rsidRPr="001E0336" w:rsidRDefault="0094613A" w:rsidP="00D2233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94613A">
              <w:rPr>
                <w:rFonts w:ascii="Arial Narrow" w:hAnsi="Arial Narrow"/>
                <w:sz w:val="20"/>
              </w:rPr>
              <w:t>Część nr 3 – Przebudowa boiska do piłki nożnej w miejscowości Opaka</w:t>
            </w:r>
            <w:r w:rsidRPr="0094613A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</w:tc>
      </w:tr>
      <w:tr w:rsidR="0094613A" w:rsidRPr="001E0336" w14:paraId="29306A9E" w14:textId="77777777" w:rsidTr="00D2233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8F8E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29F8255C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2FBE0E1E" w14:textId="77777777" w:rsidR="0094613A" w:rsidRPr="001E0336" w:rsidRDefault="0094613A" w:rsidP="00D22333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41770172" w14:textId="77777777" w:rsidR="0094613A" w:rsidRPr="001E0336" w:rsidRDefault="0094613A" w:rsidP="0094613A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94613A" w:rsidRPr="001E0336" w14:paraId="21D6D839" w14:textId="77777777" w:rsidTr="00D22333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4849" w14:textId="77777777" w:rsidR="0094613A" w:rsidRPr="001E0336" w:rsidRDefault="0094613A" w:rsidP="00D22333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D223" w14:textId="77777777" w:rsidR="0094613A" w:rsidRPr="001E0336" w:rsidRDefault="0094613A" w:rsidP="00D2233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EFE7CB4" w14:textId="77777777" w:rsidR="0094613A" w:rsidRPr="001E0336" w:rsidRDefault="0094613A" w:rsidP="00D2233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02E620" w14:textId="77777777" w:rsidR="0094613A" w:rsidRPr="001E0336" w:rsidRDefault="0094613A" w:rsidP="00D2233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2035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30376F24" w14:textId="77777777" w:rsidR="0094613A" w:rsidRPr="001E0336" w:rsidRDefault="0094613A" w:rsidP="00D2233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59AF8268" w14:textId="77777777" w:rsidR="0094613A" w:rsidRPr="001E0336" w:rsidRDefault="0094613A" w:rsidP="00D2233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B0D0" w14:textId="77777777" w:rsidR="0094613A" w:rsidRPr="001E0336" w:rsidRDefault="0094613A" w:rsidP="00D22333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9CDFE05" w14:textId="77777777" w:rsidR="0094613A" w:rsidRPr="001E0336" w:rsidRDefault="0094613A" w:rsidP="00D22333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5E96D337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D72B" w14:textId="77777777" w:rsidR="0094613A" w:rsidRPr="001E0336" w:rsidRDefault="0094613A" w:rsidP="00D22333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221885EF" w14:textId="77777777" w:rsidR="0094613A" w:rsidRPr="001E0336" w:rsidRDefault="0094613A" w:rsidP="00D22333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94613A" w:rsidRPr="001E0336" w14:paraId="5A9217ED" w14:textId="77777777" w:rsidTr="00D22333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D79A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0110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1AC603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3D07" w14:textId="77777777" w:rsidR="0094613A" w:rsidRPr="001E0336" w:rsidRDefault="0094613A" w:rsidP="00D22333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0A84" w14:textId="77777777" w:rsidR="0094613A" w:rsidRPr="001E0336" w:rsidRDefault="0094613A" w:rsidP="00D2233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1CAE" w14:textId="77777777" w:rsidR="0094613A" w:rsidRPr="001E0336" w:rsidRDefault="0094613A" w:rsidP="00D2233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94613A" w:rsidRPr="001E0336" w14:paraId="62462BB1" w14:textId="77777777" w:rsidTr="00D22333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BB56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4A9B9CB8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ED82DD0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6625EC6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6DAC672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FBC832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1CA1" w14:textId="77777777" w:rsidR="0094613A" w:rsidRPr="00413F78" w:rsidRDefault="0094613A" w:rsidP="00D2233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042306A3" w14:textId="77777777" w:rsidR="0094613A" w:rsidRPr="00413F78" w:rsidRDefault="0094613A" w:rsidP="00D2233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4EC24CE4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-budowlanej</w:t>
            </w:r>
            <w:r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0CB114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1578" w14:textId="77777777" w:rsidR="0094613A" w:rsidRPr="001E0336" w:rsidRDefault="0094613A" w:rsidP="00D2233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062E8832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422B9359" w14:textId="77777777" w:rsidR="0094613A" w:rsidRPr="001E0336" w:rsidRDefault="0094613A" w:rsidP="00D22333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1CC0851E" w14:textId="77777777" w:rsidR="0094613A" w:rsidRPr="001E0336" w:rsidRDefault="0094613A" w:rsidP="00D2233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83D3" w14:textId="77777777" w:rsidR="0094613A" w:rsidRPr="00157A4B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6E310AC5" w14:textId="77777777" w:rsidR="0094613A" w:rsidRPr="00CE6EDB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0E97" w14:textId="77777777" w:rsidR="0094613A" w:rsidRPr="001E0336" w:rsidRDefault="0094613A" w:rsidP="00D2233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7477ADC4" w14:textId="77777777" w:rsidR="0094613A" w:rsidRPr="001E0336" w:rsidRDefault="0094613A" w:rsidP="00D22333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E521C29" w14:textId="77777777" w:rsidR="0094613A" w:rsidRPr="001E0336" w:rsidRDefault="0094613A" w:rsidP="00D22333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F0F105C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1FF36D7E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58BC4CF8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4AE1A9E6" w14:textId="77777777" w:rsidR="0094613A" w:rsidRPr="001E0336" w:rsidRDefault="0094613A" w:rsidP="00D22333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E3FB44C" w14:textId="77777777" w:rsidR="0094613A" w:rsidRPr="001E0336" w:rsidRDefault="0094613A" w:rsidP="00D22333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CF495FB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E2ABE3C" w14:textId="77777777" w:rsidR="0094613A" w:rsidRPr="001E0336" w:rsidRDefault="0094613A" w:rsidP="00D2233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58D0EDF8" w14:textId="77777777" w:rsidR="0094613A" w:rsidRPr="001E0336" w:rsidRDefault="0094613A" w:rsidP="00D2233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9071505" w14:textId="77777777" w:rsidR="0094613A" w:rsidRPr="001E0336" w:rsidRDefault="0094613A" w:rsidP="0094613A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5FBE33FC" w14:textId="77777777" w:rsidR="0094613A" w:rsidRPr="00B336FF" w:rsidRDefault="0094613A" w:rsidP="0094613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94613A" w:rsidRPr="00DB495A" w14:paraId="0E2E5FDE" w14:textId="77777777" w:rsidTr="00D22333">
        <w:trPr>
          <w:trHeight w:val="74"/>
        </w:trPr>
        <w:tc>
          <w:tcPr>
            <w:tcW w:w="4427" w:type="dxa"/>
            <w:shd w:val="clear" w:color="auto" w:fill="auto"/>
          </w:tcPr>
          <w:p w14:paraId="1EDD3C37" w14:textId="77777777" w:rsidR="0094613A" w:rsidRPr="00211FB8" w:rsidRDefault="0094613A" w:rsidP="00D22333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285BD283" w14:textId="77777777" w:rsidR="0094613A" w:rsidRPr="006D275B" w:rsidRDefault="0094613A" w:rsidP="00D22333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65A7BED5" w14:textId="77777777" w:rsidR="0094613A" w:rsidRPr="00BB77C6" w:rsidRDefault="0094613A" w:rsidP="00D22333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6F50EA03" w14:textId="77777777" w:rsidR="0094613A" w:rsidRPr="00DB495A" w:rsidRDefault="0094613A" w:rsidP="00D2233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42074FB" w14:textId="77777777" w:rsidR="0094613A" w:rsidRDefault="0094613A" w:rsidP="0094613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0C3496E8" w14:textId="77777777" w:rsidR="0094613A" w:rsidRPr="001E0336" w:rsidRDefault="0094613A" w:rsidP="0094613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88DEDF7" w14:textId="77777777" w:rsidR="0094613A" w:rsidRPr="001E0336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57EEF299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220381B5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B93C355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EB99820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10DF464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05037ADB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F658867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252EBCB9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3D8A3745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A773964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AE19DAD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94613A" w:rsidRPr="001E0336" w14:paraId="72AEBCF6" w14:textId="77777777" w:rsidTr="00D2233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ACEDD" w14:textId="413F5BAB" w:rsidR="0094613A" w:rsidRPr="001E0336" w:rsidRDefault="0094613A" w:rsidP="0094613A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lastRenderedPageBreak/>
              <w:br w:type="page"/>
            </w: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94613A" w:rsidRPr="001E0336" w14:paraId="34254B1D" w14:textId="77777777" w:rsidTr="00D22333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430EA" w14:textId="77777777" w:rsidR="0094613A" w:rsidRPr="001E0336" w:rsidRDefault="0094613A" w:rsidP="00D2233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94613A" w:rsidRPr="001E0336" w14:paraId="1E6C7D5B" w14:textId="77777777" w:rsidTr="00D2233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63AA" w14:textId="77777777" w:rsidR="0094613A" w:rsidRPr="001E0336" w:rsidRDefault="0094613A" w:rsidP="00D22333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6A5F3936" w14:textId="77777777" w:rsidR="0094613A" w:rsidRPr="001E0336" w:rsidRDefault="0094613A" w:rsidP="00D22333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222BF41" w14:textId="77777777" w:rsidR="0094613A" w:rsidRPr="001E0336" w:rsidRDefault="0094613A" w:rsidP="00D22333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6A101D5E" w14:textId="77777777" w:rsidR="0094613A" w:rsidRPr="001E0336" w:rsidRDefault="0094613A" w:rsidP="00D22333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0743898D" w14:textId="77777777" w:rsidR="0094613A" w:rsidRDefault="0094613A" w:rsidP="00D22333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42ADBE5B" w14:textId="2466A02C" w:rsidR="0094613A" w:rsidRPr="001E0336" w:rsidRDefault="0094613A" w:rsidP="00D2233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94613A">
              <w:rPr>
                <w:rFonts w:ascii="Arial Narrow" w:hAnsi="Arial Narrow"/>
                <w:sz w:val="20"/>
              </w:rPr>
              <w:t>Część nr 4 – Przebudowa odwodnienia wraz z remontem ogrodzenia boiska sportowego w miejscowości Młodów</w:t>
            </w:r>
            <w:r w:rsidRPr="0094613A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</w:tc>
      </w:tr>
      <w:tr w:rsidR="0094613A" w:rsidRPr="001E0336" w14:paraId="14D7752B" w14:textId="77777777" w:rsidTr="00D2233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CCCC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1CEA858E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6C124B16" w14:textId="77777777" w:rsidR="0094613A" w:rsidRPr="001E0336" w:rsidRDefault="0094613A" w:rsidP="00D22333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28B6B4EF" w14:textId="77777777" w:rsidR="0094613A" w:rsidRPr="001E0336" w:rsidRDefault="0094613A" w:rsidP="0094613A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94613A" w:rsidRPr="001E0336" w14:paraId="3C9B9137" w14:textId="77777777" w:rsidTr="00D22333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0527" w14:textId="77777777" w:rsidR="0094613A" w:rsidRPr="001E0336" w:rsidRDefault="0094613A" w:rsidP="00D22333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51DA" w14:textId="77777777" w:rsidR="0094613A" w:rsidRPr="001E0336" w:rsidRDefault="0094613A" w:rsidP="00D2233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3230A3C" w14:textId="77777777" w:rsidR="0094613A" w:rsidRPr="001E0336" w:rsidRDefault="0094613A" w:rsidP="00D2233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4C8B2C" w14:textId="77777777" w:rsidR="0094613A" w:rsidRPr="001E0336" w:rsidRDefault="0094613A" w:rsidP="00D2233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D5B2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75AA0F23" w14:textId="77777777" w:rsidR="0094613A" w:rsidRPr="001E0336" w:rsidRDefault="0094613A" w:rsidP="00D2233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1813AD20" w14:textId="77777777" w:rsidR="0094613A" w:rsidRPr="001E0336" w:rsidRDefault="0094613A" w:rsidP="00D2233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5E65" w14:textId="77777777" w:rsidR="0094613A" w:rsidRPr="001E0336" w:rsidRDefault="0094613A" w:rsidP="00D22333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B632442" w14:textId="77777777" w:rsidR="0094613A" w:rsidRPr="001E0336" w:rsidRDefault="0094613A" w:rsidP="00D22333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7572AA1A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9524" w14:textId="77777777" w:rsidR="0094613A" w:rsidRPr="001E0336" w:rsidRDefault="0094613A" w:rsidP="00D22333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240A5CEC" w14:textId="77777777" w:rsidR="0094613A" w:rsidRPr="001E0336" w:rsidRDefault="0094613A" w:rsidP="00D22333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94613A" w:rsidRPr="001E0336" w14:paraId="58AE774E" w14:textId="77777777" w:rsidTr="00D22333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CFC3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2B15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2283CC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E14E" w14:textId="77777777" w:rsidR="0094613A" w:rsidRPr="001E0336" w:rsidRDefault="0094613A" w:rsidP="00D22333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5003" w14:textId="77777777" w:rsidR="0094613A" w:rsidRPr="001E0336" w:rsidRDefault="0094613A" w:rsidP="00D2233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08BC2" w14:textId="77777777" w:rsidR="0094613A" w:rsidRPr="001E0336" w:rsidRDefault="0094613A" w:rsidP="00D2233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94613A" w:rsidRPr="001E0336" w14:paraId="2BBF78CE" w14:textId="77777777" w:rsidTr="00D22333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F68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4E72CAFA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4E1BCA0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30E1DDF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F9C9C06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61A6BDF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924BF" w14:textId="77777777" w:rsidR="0094613A" w:rsidRPr="00413F78" w:rsidRDefault="0094613A" w:rsidP="00D2233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39F3B251" w14:textId="77777777" w:rsidR="0094613A" w:rsidRPr="00413F78" w:rsidRDefault="0094613A" w:rsidP="00D2233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550C9BE0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-budowlanej</w:t>
            </w:r>
            <w:r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C4C108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35E3" w14:textId="77777777" w:rsidR="0094613A" w:rsidRPr="001E0336" w:rsidRDefault="0094613A" w:rsidP="00D2233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79D6011B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1F55921" w14:textId="77777777" w:rsidR="0094613A" w:rsidRPr="001E0336" w:rsidRDefault="0094613A" w:rsidP="00D22333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C690541" w14:textId="77777777" w:rsidR="0094613A" w:rsidRPr="001E0336" w:rsidRDefault="0094613A" w:rsidP="00D2233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6648" w14:textId="77777777" w:rsidR="0094613A" w:rsidRPr="00157A4B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1E8F9F91" w14:textId="77777777" w:rsidR="0094613A" w:rsidRPr="00CE6EDB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3520" w14:textId="77777777" w:rsidR="0094613A" w:rsidRPr="001E0336" w:rsidRDefault="0094613A" w:rsidP="00D2233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3BA7CFFC" w14:textId="77777777" w:rsidR="0094613A" w:rsidRPr="001E0336" w:rsidRDefault="0094613A" w:rsidP="00D22333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E2DBB4" w14:textId="77777777" w:rsidR="0094613A" w:rsidRPr="001E0336" w:rsidRDefault="0094613A" w:rsidP="00D22333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2D13441C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728B718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5004F427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69174D3D" w14:textId="77777777" w:rsidR="0094613A" w:rsidRPr="001E0336" w:rsidRDefault="0094613A" w:rsidP="00D22333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3DFB0B88" w14:textId="77777777" w:rsidR="0094613A" w:rsidRPr="001E0336" w:rsidRDefault="0094613A" w:rsidP="00D22333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62F6293C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1898D1EB" w14:textId="77777777" w:rsidR="0094613A" w:rsidRPr="001E0336" w:rsidRDefault="0094613A" w:rsidP="00D2233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39B9E629" w14:textId="77777777" w:rsidR="0094613A" w:rsidRPr="001E0336" w:rsidRDefault="0094613A" w:rsidP="00D2233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6B8A3C5E" w14:textId="77777777" w:rsidR="0094613A" w:rsidRPr="001E0336" w:rsidRDefault="0094613A" w:rsidP="0094613A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313AD191" w14:textId="77777777" w:rsidR="0094613A" w:rsidRPr="00B336FF" w:rsidRDefault="0094613A" w:rsidP="0094613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94613A" w:rsidRPr="00DB495A" w14:paraId="0F6BE6A8" w14:textId="77777777" w:rsidTr="00D22333">
        <w:trPr>
          <w:trHeight w:val="74"/>
        </w:trPr>
        <w:tc>
          <w:tcPr>
            <w:tcW w:w="4427" w:type="dxa"/>
            <w:shd w:val="clear" w:color="auto" w:fill="auto"/>
          </w:tcPr>
          <w:p w14:paraId="38868569" w14:textId="77777777" w:rsidR="0094613A" w:rsidRPr="00211FB8" w:rsidRDefault="0094613A" w:rsidP="00D22333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1BB8EFE7" w14:textId="77777777" w:rsidR="0094613A" w:rsidRPr="006D275B" w:rsidRDefault="0094613A" w:rsidP="00D22333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0D833D5" w14:textId="77777777" w:rsidR="0094613A" w:rsidRPr="00BB77C6" w:rsidRDefault="0094613A" w:rsidP="00D22333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1492DB9" w14:textId="77777777" w:rsidR="0094613A" w:rsidRPr="00DB495A" w:rsidRDefault="0094613A" w:rsidP="00D2233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397C6358" w14:textId="77777777" w:rsidR="0094613A" w:rsidRDefault="0094613A" w:rsidP="0094613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73FBF62A" w14:textId="77777777" w:rsidR="0094613A" w:rsidRPr="001E0336" w:rsidRDefault="0094613A" w:rsidP="0094613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241FA93D" w14:textId="77777777" w:rsidR="0094613A" w:rsidRPr="001E0336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DAC45ED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36AC8A76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14489475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3F73F9D6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5F445C75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7B82987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5C9BECEA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FD55937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36CC913C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0EC872F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4DCA2E0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94613A" w:rsidRPr="001E0336" w14:paraId="7FED3E4C" w14:textId="77777777" w:rsidTr="00D2233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E46B18" w14:textId="732F3264" w:rsidR="0094613A" w:rsidRPr="001E0336" w:rsidRDefault="0094613A" w:rsidP="0094613A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lastRenderedPageBreak/>
              <w:br w:type="page"/>
            </w: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94613A" w:rsidRPr="001E0336" w14:paraId="6C60DB53" w14:textId="77777777" w:rsidTr="00D22333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BEDDC" w14:textId="77777777" w:rsidR="0094613A" w:rsidRPr="001E0336" w:rsidRDefault="0094613A" w:rsidP="00D2233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94613A" w:rsidRPr="001E0336" w14:paraId="7D1D06B4" w14:textId="77777777" w:rsidTr="00D2233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727" w14:textId="77777777" w:rsidR="0094613A" w:rsidRPr="001E0336" w:rsidRDefault="0094613A" w:rsidP="00D22333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3512A181" w14:textId="77777777" w:rsidR="0094613A" w:rsidRPr="001E0336" w:rsidRDefault="0094613A" w:rsidP="00D22333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6CA9FA4" w14:textId="77777777" w:rsidR="0094613A" w:rsidRPr="001E0336" w:rsidRDefault="0094613A" w:rsidP="00D22333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465B1EE2" w14:textId="77777777" w:rsidR="0094613A" w:rsidRPr="001E0336" w:rsidRDefault="0094613A" w:rsidP="00D22333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30BCA8CE" w14:textId="77777777" w:rsidR="0094613A" w:rsidRDefault="0094613A" w:rsidP="00D22333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776D41B1" w14:textId="77777777" w:rsidR="0094613A" w:rsidRPr="0094613A" w:rsidRDefault="0094613A" w:rsidP="0094613A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94613A">
              <w:rPr>
                <w:rFonts w:ascii="Arial Narrow" w:hAnsi="Arial Narrow"/>
                <w:sz w:val="20"/>
              </w:rPr>
              <w:t>Część nr 5 – Budowa budynku gospodarczego  wraz z budową wiaty z grillem na terenie obiektu sportowego w Młodowie</w:t>
            </w:r>
          </w:p>
          <w:p w14:paraId="5C38763E" w14:textId="77777777" w:rsidR="0094613A" w:rsidRPr="001E0336" w:rsidRDefault="0094613A" w:rsidP="00D2233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4613A" w:rsidRPr="001E0336" w14:paraId="23877307" w14:textId="77777777" w:rsidTr="00D2233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33F4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0CB10E8E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F881B2C" w14:textId="77777777" w:rsidR="0094613A" w:rsidRPr="001E0336" w:rsidRDefault="0094613A" w:rsidP="00D22333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E5499C1" w14:textId="77777777" w:rsidR="0094613A" w:rsidRPr="001E0336" w:rsidRDefault="0094613A" w:rsidP="0094613A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94613A" w:rsidRPr="001E0336" w14:paraId="5F234BBB" w14:textId="77777777" w:rsidTr="00D22333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3C28" w14:textId="77777777" w:rsidR="0094613A" w:rsidRPr="001E0336" w:rsidRDefault="0094613A" w:rsidP="00D22333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A978" w14:textId="77777777" w:rsidR="0094613A" w:rsidRPr="001E0336" w:rsidRDefault="0094613A" w:rsidP="00D2233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4F51964" w14:textId="77777777" w:rsidR="0094613A" w:rsidRPr="001E0336" w:rsidRDefault="0094613A" w:rsidP="00D2233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DBDF08" w14:textId="77777777" w:rsidR="0094613A" w:rsidRPr="001E0336" w:rsidRDefault="0094613A" w:rsidP="00D2233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F73E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23A4EE5A" w14:textId="77777777" w:rsidR="0094613A" w:rsidRPr="001E0336" w:rsidRDefault="0094613A" w:rsidP="00D2233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0958AA98" w14:textId="77777777" w:rsidR="0094613A" w:rsidRPr="001E0336" w:rsidRDefault="0094613A" w:rsidP="00D2233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5007" w14:textId="77777777" w:rsidR="0094613A" w:rsidRPr="001E0336" w:rsidRDefault="0094613A" w:rsidP="00D22333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02BE8F8" w14:textId="77777777" w:rsidR="0094613A" w:rsidRPr="001E0336" w:rsidRDefault="0094613A" w:rsidP="00D22333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F95566D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4F63" w14:textId="77777777" w:rsidR="0094613A" w:rsidRPr="001E0336" w:rsidRDefault="0094613A" w:rsidP="00D22333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6BEF8737" w14:textId="77777777" w:rsidR="0094613A" w:rsidRPr="001E0336" w:rsidRDefault="0094613A" w:rsidP="00D22333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94613A" w:rsidRPr="001E0336" w14:paraId="1D1466CE" w14:textId="77777777" w:rsidTr="00D22333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1D6C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A5EE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30724E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E1D2" w14:textId="77777777" w:rsidR="0094613A" w:rsidRPr="001E0336" w:rsidRDefault="0094613A" w:rsidP="00D22333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F3B5" w14:textId="77777777" w:rsidR="0094613A" w:rsidRPr="001E0336" w:rsidRDefault="0094613A" w:rsidP="00D2233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25FE" w14:textId="77777777" w:rsidR="0094613A" w:rsidRPr="001E0336" w:rsidRDefault="0094613A" w:rsidP="00D2233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94613A" w:rsidRPr="001E0336" w14:paraId="0930AABF" w14:textId="77777777" w:rsidTr="00D22333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A509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70A00696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6298ACC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2BE99F0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5246042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F8D962B" w14:textId="77777777" w:rsidR="0094613A" w:rsidRPr="001E0336" w:rsidRDefault="0094613A" w:rsidP="00D22333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F9C9" w14:textId="77777777" w:rsidR="0094613A" w:rsidRPr="00413F78" w:rsidRDefault="0094613A" w:rsidP="00D2233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6D69921F" w14:textId="77777777" w:rsidR="0094613A" w:rsidRPr="00413F78" w:rsidRDefault="0094613A" w:rsidP="00D2233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0617A414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-budowlanej</w:t>
            </w:r>
            <w:r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FE4DA2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2CCC" w14:textId="77777777" w:rsidR="0094613A" w:rsidRPr="001E0336" w:rsidRDefault="0094613A" w:rsidP="00D2233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21C46BFF" w14:textId="77777777" w:rsidR="0094613A" w:rsidRPr="001E0336" w:rsidRDefault="0094613A" w:rsidP="00D2233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076FDFF8" w14:textId="77777777" w:rsidR="0094613A" w:rsidRPr="001E0336" w:rsidRDefault="0094613A" w:rsidP="00D22333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69EFE7C3" w14:textId="77777777" w:rsidR="0094613A" w:rsidRPr="001E0336" w:rsidRDefault="0094613A" w:rsidP="00D2233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064C" w14:textId="77777777" w:rsidR="0094613A" w:rsidRPr="00157A4B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D4D5F02" w14:textId="77777777" w:rsidR="0094613A" w:rsidRPr="00CE6EDB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C1EA" w14:textId="77777777" w:rsidR="0094613A" w:rsidRPr="001E0336" w:rsidRDefault="0094613A" w:rsidP="00D2233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28162752" w14:textId="77777777" w:rsidR="0094613A" w:rsidRPr="001E0336" w:rsidRDefault="0094613A" w:rsidP="00D22333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74EF2B42" w14:textId="77777777" w:rsidR="0094613A" w:rsidRPr="001E0336" w:rsidRDefault="0094613A" w:rsidP="00D22333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65B8534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011EA0A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5A4C6CC7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40F604C1" w14:textId="77777777" w:rsidR="0094613A" w:rsidRPr="001E0336" w:rsidRDefault="0094613A" w:rsidP="00D22333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3921409F" w14:textId="77777777" w:rsidR="0094613A" w:rsidRPr="001E0336" w:rsidRDefault="0094613A" w:rsidP="00D22333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4BB8EBCD" w14:textId="77777777" w:rsidR="0094613A" w:rsidRPr="001E0336" w:rsidRDefault="0094613A" w:rsidP="00D2233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103B01B9" w14:textId="77777777" w:rsidR="0094613A" w:rsidRPr="001E0336" w:rsidRDefault="0094613A" w:rsidP="00D2233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42BDDF6A" w14:textId="77777777" w:rsidR="0094613A" w:rsidRPr="001E0336" w:rsidRDefault="0094613A" w:rsidP="00D2233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2B130E92" w14:textId="77777777" w:rsidR="0094613A" w:rsidRPr="001E0336" w:rsidRDefault="0094613A" w:rsidP="0094613A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1522BED3" w14:textId="77777777" w:rsidR="0094613A" w:rsidRPr="00B336FF" w:rsidRDefault="0094613A" w:rsidP="0094613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94613A" w:rsidRPr="00DB495A" w14:paraId="71A594DA" w14:textId="77777777" w:rsidTr="00D22333">
        <w:trPr>
          <w:trHeight w:val="74"/>
        </w:trPr>
        <w:tc>
          <w:tcPr>
            <w:tcW w:w="4427" w:type="dxa"/>
            <w:shd w:val="clear" w:color="auto" w:fill="auto"/>
          </w:tcPr>
          <w:p w14:paraId="70FF5893" w14:textId="77777777" w:rsidR="0094613A" w:rsidRPr="00211FB8" w:rsidRDefault="0094613A" w:rsidP="00D22333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EF5FAE3" w14:textId="77777777" w:rsidR="0094613A" w:rsidRPr="006D275B" w:rsidRDefault="0094613A" w:rsidP="00D22333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DA69722" w14:textId="77777777" w:rsidR="0094613A" w:rsidRPr="00BB77C6" w:rsidRDefault="0094613A" w:rsidP="00D22333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4B009D76" w14:textId="77777777" w:rsidR="0094613A" w:rsidRPr="00DB495A" w:rsidRDefault="0094613A" w:rsidP="00D2233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784C58FE" w14:textId="77777777" w:rsidR="0094613A" w:rsidRDefault="0094613A" w:rsidP="0094613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23FEF466" w14:textId="77777777" w:rsidR="0094613A" w:rsidRPr="001E0336" w:rsidRDefault="0094613A" w:rsidP="0094613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06F2A4BB" w14:textId="77777777" w:rsidR="0094613A" w:rsidRPr="001E0336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5A64BD6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4AD15BE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2F281E20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31186E18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1144589A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3F61E8DC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bookmarkStart w:id="0" w:name="_GoBack"/>
      <w:bookmarkEnd w:id="0"/>
    </w:p>
    <w:p w14:paraId="0607C32C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2D71D70" w14:textId="77777777" w:rsidR="0094613A" w:rsidRDefault="0094613A" w:rsidP="0094613A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5BAD1E7A" w14:textId="09B17ECD" w:rsidR="003624C4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624C4" w:rsidRPr="001E0336" w14:paraId="40AEDC7F" w14:textId="77777777" w:rsidTr="00B218C1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7095C" w14:textId="2A567231" w:rsidR="003624C4" w:rsidRPr="001E0336" w:rsidRDefault="003624C4" w:rsidP="0094613A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4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.</w:t>
            </w:r>
            <w:r w:rsidR="0094613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6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do SWZ </w:t>
            </w:r>
          </w:p>
        </w:tc>
      </w:tr>
      <w:tr w:rsidR="003624C4" w:rsidRPr="001E0336" w14:paraId="38706FA5" w14:textId="77777777" w:rsidTr="00B218C1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4DD852" w14:textId="77777777" w:rsidR="003624C4" w:rsidRPr="001E0336" w:rsidRDefault="003624C4" w:rsidP="00B218C1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3624C4" w:rsidRPr="001E0336" w14:paraId="37C21EE7" w14:textId="77777777" w:rsidTr="00B218C1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ED13" w14:textId="77777777" w:rsidR="003624C4" w:rsidRPr="001E0336" w:rsidRDefault="003624C4" w:rsidP="00B218C1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2FCECD77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BAD26B9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2CB34E8A" w14:textId="77777777" w:rsidR="003624C4" w:rsidRPr="001E0336" w:rsidRDefault="003624C4" w:rsidP="00B218C1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75D8DAF9" w14:textId="77777777" w:rsidR="003624C4" w:rsidRDefault="003624C4" w:rsidP="00B218C1">
            <w:pPr>
              <w:ind w:left="880" w:right="922" w:firstLine="75"/>
              <w:jc w:val="center"/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</w:pPr>
            <w:r w:rsidRPr="00182574">
              <w:rPr>
                <w:rFonts w:ascii="Arial Narrow" w:hAnsi="Arial Narrow"/>
              </w:rPr>
              <w:t>„</w:t>
            </w:r>
            <w:r w:rsidRPr="003624C4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Poprawa gospodarki wodno-ściekowej i infrastruktury komunalnej na terenie Gminy Lubaczów</w:t>
            </w:r>
            <w:r w:rsidRPr="00545A63">
              <w:rPr>
                <w:rFonts w:ascii="Arial Narrow" w:hAnsi="Arial Narrow"/>
                <w:bCs/>
                <w:color w:val="auto"/>
                <w:sz w:val="20"/>
                <w:szCs w:val="28"/>
                <w:lang w:eastAsia="en-US"/>
              </w:rPr>
              <w:t>”</w:t>
            </w:r>
          </w:p>
          <w:p w14:paraId="1E3BD268" w14:textId="0C9D0D58" w:rsidR="00405C68" w:rsidRPr="00405C68" w:rsidRDefault="00405C68" w:rsidP="00405C68">
            <w:pPr>
              <w:pStyle w:val="Default"/>
              <w:jc w:val="center"/>
              <w:rPr>
                <w:rFonts w:ascii="Arial Narrow" w:hAnsi="Arial Narrow"/>
                <w:sz w:val="20"/>
              </w:rPr>
            </w:pPr>
            <w:r w:rsidRPr="00405C68">
              <w:rPr>
                <w:rFonts w:ascii="Arial Narrow" w:hAnsi="Arial Narrow"/>
                <w:sz w:val="20"/>
              </w:rPr>
              <w:t xml:space="preserve">Część nr </w:t>
            </w:r>
            <w:r w:rsidR="0094613A">
              <w:rPr>
                <w:rFonts w:ascii="Arial Narrow" w:hAnsi="Arial Narrow"/>
                <w:sz w:val="20"/>
              </w:rPr>
              <w:t>6</w:t>
            </w:r>
            <w:r w:rsidRPr="00405C68">
              <w:rPr>
                <w:rFonts w:ascii="Arial Narrow" w:hAnsi="Arial Narrow"/>
                <w:sz w:val="20"/>
              </w:rPr>
              <w:t xml:space="preserve"> – Poprawa infrastruktury komunalnej na terenie Gminy Lubaczów poprzez</w:t>
            </w:r>
            <w:r>
              <w:rPr>
                <w:rFonts w:ascii="Arial Narrow" w:hAnsi="Arial Narrow"/>
                <w:sz w:val="20"/>
              </w:rPr>
              <w:t xml:space="preserve"> remont infrastruktury drogowej</w:t>
            </w:r>
          </w:p>
          <w:p w14:paraId="1B55704E" w14:textId="7F73F2F0" w:rsidR="003624C4" w:rsidRPr="001E0336" w:rsidRDefault="003624C4" w:rsidP="00B218C1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624C4" w:rsidRPr="001E0336" w14:paraId="72BBAE1E" w14:textId="77777777" w:rsidTr="00B218C1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5118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EBBE300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09007CAD" w14:textId="77777777" w:rsidR="003624C4" w:rsidRPr="001E0336" w:rsidRDefault="003624C4" w:rsidP="00B218C1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2513BAB9" w14:textId="77777777" w:rsidR="003624C4" w:rsidRPr="001E0336" w:rsidRDefault="003624C4" w:rsidP="003624C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3624C4" w:rsidRPr="001E0336" w14:paraId="6D20A4D8" w14:textId="77777777" w:rsidTr="00B218C1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0E92" w14:textId="77777777" w:rsidR="003624C4" w:rsidRPr="001E0336" w:rsidRDefault="003624C4" w:rsidP="00B218C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B5D4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5626819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40639E" w14:textId="77777777" w:rsidR="003624C4" w:rsidRPr="001E0336" w:rsidRDefault="003624C4" w:rsidP="00B218C1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8AC1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00E9C663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36C8741" w14:textId="77777777" w:rsidR="003624C4" w:rsidRPr="001E0336" w:rsidRDefault="003624C4" w:rsidP="00B218C1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8070" w14:textId="77777777" w:rsidR="003624C4" w:rsidRPr="001E0336" w:rsidRDefault="003624C4" w:rsidP="00B218C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0851406" w14:textId="77777777" w:rsidR="003624C4" w:rsidRPr="001E0336" w:rsidRDefault="003624C4" w:rsidP="00B218C1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3C5E2FBD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4A25" w14:textId="77777777" w:rsidR="003624C4" w:rsidRPr="001E0336" w:rsidRDefault="003624C4" w:rsidP="00B218C1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16DB10CF" w14:textId="77777777" w:rsidR="003624C4" w:rsidRPr="001E0336" w:rsidRDefault="003624C4" w:rsidP="00B218C1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3624C4" w:rsidRPr="001E0336" w14:paraId="2161B164" w14:textId="77777777" w:rsidTr="00B218C1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0F5E5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1CBE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499AF5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A577" w14:textId="77777777" w:rsidR="003624C4" w:rsidRPr="001E0336" w:rsidRDefault="003624C4" w:rsidP="00B218C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6E77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B9D2" w14:textId="77777777" w:rsidR="003624C4" w:rsidRPr="001E0336" w:rsidRDefault="003624C4" w:rsidP="00B218C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3624C4" w:rsidRPr="001E0336" w14:paraId="2B417AAB" w14:textId="77777777" w:rsidTr="00B218C1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05CC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75EE2CFC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D40C37F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898B408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53F6908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AD0E62" w14:textId="77777777" w:rsidR="003624C4" w:rsidRPr="001E0336" w:rsidRDefault="003624C4" w:rsidP="00B218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7B19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-posiadający uprawnienia budowlane do kierowania robotami budowlanymi </w:t>
            </w:r>
          </w:p>
          <w:p w14:paraId="2E386272" w14:textId="77777777" w:rsidR="003624C4" w:rsidRPr="00413F78" w:rsidRDefault="003624C4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44258CA0" w14:textId="0D867BED" w:rsidR="003624C4" w:rsidRPr="001E0336" w:rsidRDefault="000E31DE" w:rsidP="00B218C1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rogowej</w:t>
            </w:r>
            <w:r w:rsidR="003624C4" w:rsidRPr="00545A6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3624C4"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  <w:r w:rsidR="003624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 oraz przynależąca do właściwiej Izby Samorządu Zawodowego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90AE76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EAFE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3F20CB25" w14:textId="77777777" w:rsidR="003624C4" w:rsidRPr="001E0336" w:rsidRDefault="003624C4" w:rsidP="00B218C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681E1F1C" w14:textId="77777777" w:rsidR="003624C4" w:rsidRPr="001E0336" w:rsidRDefault="003624C4" w:rsidP="00B218C1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669C58C0" w14:textId="77777777" w:rsidR="003624C4" w:rsidRPr="001E0336" w:rsidRDefault="003624C4" w:rsidP="00B218C1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A6F4" w14:textId="77777777" w:rsidR="003624C4" w:rsidRPr="00157A4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4EE29304" w14:textId="77777777" w:rsidR="003624C4" w:rsidRPr="00CE6EDB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D904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148631E" w14:textId="77777777" w:rsidR="003624C4" w:rsidRPr="001E0336" w:rsidRDefault="003624C4" w:rsidP="00B218C1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610F489E" w14:textId="77777777" w:rsidR="003624C4" w:rsidRPr="001E0336" w:rsidRDefault="003624C4" w:rsidP="00B218C1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2261C39F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1B9A65A8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D3AAF08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F5986F2" w14:textId="77777777" w:rsidR="003624C4" w:rsidRPr="001E0336" w:rsidRDefault="003624C4" w:rsidP="00B218C1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89ABEDD" w14:textId="77777777" w:rsidR="003624C4" w:rsidRPr="001E0336" w:rsidRDefault="003624C4" w:rsidP="00B218C1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73991307" w14:textId="77777777" w:rsidR="003624C4" w:rsidRPr="001E0336" w:rsidRDefault="003624C4" w:rsidP="00B218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27BDF37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752F1B91" w14:textId="77777777" w:rsidR="003624C4" w:rsidRPr="001E0336" w:rsidRDefault="003624C4" w:rsidP="00B218C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0A0BC8AB" w14:textId="77777777" w:rsidR="003624C4" w:rsidRPr="001E0336" w:rsidRDefault="003624C4" w:rsidP="003624C4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11DF3BC" w14:textId="77777777" w:rsidR="003624C4" w:rsidRPr="00B336FF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3624C4" w:rsidRPr="00DB495A" w14:paraId="6A4A7FA2" w14:textId="77777777" w:rsidTr="00B218C1">
        <w:trPr>
          <w:trHeight w:val="74"/>
        </w:trPr>
        <w:tc>
          <w:tcPr>
            <w:tcW w:w="4427" w:type="dxa"/>
            <w:shd w:val="clear" w:color="auto" w:fill="auto"/>
          </w:tcPr>
          <w:p w14:paraId="751C1BD5" w14:textId="77777777" w:rsidR="003624C4" w:rsidRPr="00211FB8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2649E7C" w14:textId="77777777" w:rsidR="003624C4" w:rsidRPr="006D275B" w:rsidRDefault="003624C4" w:rsidP="00B218C1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7920D3D5" w14:textId="77777777" w:rsidR="003624C4" w:rsidRPr="00BB77C6" w:rsidRDefault="003624C4" w:rsidP="00B218C1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B6B9BF2" w14:textId="77777777" w:rsidR="003624C4" w:rsidRPr="00DB495A" w:rsidRDefault="003624C4" w:rsidP="00B218C1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0F5945" w14:textId="77777777" w:rsidR="003624C4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32E089BA" w14:textId="77777777" w:rsidR="003624C4" w:rsidRPr="001E0336" w:rsidRDefault="003624C4" w:rsidP="003624C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6B10805B" w14:textId="77777777" w:rsidR="003624C4" w:rsidRPr="001E0336" w:rsidRDefault="003624C4" w:rsidP="003624C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55CF65CA" w14:textId="4E67C575" w:rsidR="003624C4" w:rsidRDefault="003624C4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B4CE479" w14:textId="77777777" w:rsidR="000E31DE" w:rsidRDefault="000E31DE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FE5EAB2" w14:textId="77777777" w:rsidR="000E31DE" w:rsidRDefault="000E31DE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2698881" w14:textId="77777777" w:rsidR="000E31DE" w:rsidRDefault="000E31DE">
      <w:pPr>
        <w:spacing w:after="160" w:line="259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3AD4B474" w14:textId="77777777" w:rsidR="003624C4" w:rsidRDefault="003624C4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4BFAB004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8C2D212" w14:textId="77777777" w:rsidR="00146D3E" w:rsidRPr="007C5E53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5C806A4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</w:t>
            </w:r>
            <w:proofErr w:type="spellStart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703DDA80" w14:textId="2F35E535" w:rsid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405C68" w:rsidRPr="00405C6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Poprawa gospodarki wodno-ściekowej i infrastruktury komunalnej na terenie Gminy Lubaczów</w:t>
            </w:r>
            <w:r w:rsidR="00405C6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41A6F5CD" w14:textId="77777777" w:rsidR="00405C68" w:rsidRPr="006A14B8" w:rsidRDefault="00405C6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FF45F48" w14:textId="77777777" w:rsid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543C76E3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5D351D9D" w14:textId="4B87DE39" w:rsidR="006A14B8" w:rsidRDefault="00E10ABA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6A14B8"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</w:t>
      </w:r>
      <w:r w:rsidR="00405C68" w:rsidRPr="00405C6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Poprawa gospodarki wodno-ściekowej i infrastruktury komunalnej na terenie Gminy Lubaczów</w:t>
      </w:r>
      <w:r w:rsidR="00146D3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”</w:t>
      </w:r>
    </w:p>
    <w:p w14:paraId="4D063956" w14:textId="77777777" w:rsidR="00146D3E" w:rsidRPr="006A14B8" w:rsidRDefault="00146D3E" w:rsidP="00146D3E">
      <w:pPr>
        <w:spacing w:after="0" w:line="240" w:lineRule="auto"/>
        <w:ind w:left="289" w:right="153" w:hanging="289"/>
        <w:jc w:val="center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</w:p>
    <w:p w14:paraId="12691422" w14:textId="59BDF650" w:rsidR="001F2CD3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6A14B8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Część nr … pn. ……………………………………………………………………………………….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9F3294" w14:textId="77777777" w:rsidR="006A14B8" w:rsidRPr="00D1018C" w:rsidRDefault="006A14B8" w:rsidP="006A14B8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lastRenderedPageBreak/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1643799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CB5CEA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5C505D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27D5BD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E3978C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DA9E0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6ECDCB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7DD1DF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8D38EB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7177B6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E594E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8E392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32B7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BD380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1AFF4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3C0B42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2CC99E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E3838C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DE74E0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DA8B5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48361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94EC4A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DDA0C8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11FB88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8F6643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F6F57AA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D82EBC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9AFA2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E7C202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AEA84E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F8B09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C9B4634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BE11F52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7B4BF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31DAE3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4B0BD3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B577C9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6525FC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131295E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260CA6F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E6ECEF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C0797A8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A51B00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ADB6FA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5876AC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FCD86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A9EFA5F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FF807AB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94B205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22353D5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B9C6EB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188DE6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52B4BF1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DD4EA82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60916FF0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142C08E" w14:textId="77777777" w:rsidR="00146D3E" w:rsidRDefault="00146D3E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50540A1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314DE9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2AB26F6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4B026D61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2AFD0D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073ABB43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BA400DD" w14:textId="77777777" w:rsidR="00335B7F" w:rsidRDefault="00335B7F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DC1F1FC" w14:textId="77777777" w:rsidR="00335B7F" w:rsidRDefault="00335B7F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46CFFE7" w14:textId="77777777" w:rsidR="00335B7F" w:rsidRDefault="00335B7F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732E9D27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08E121A" w14:textId="77777777" w:rsidR="006A14B8" w:rsidRDefault="006A14B8" w:rsidP="00405C68">
      <w:pPr>
        <w:spacing w:after="0" w:line="240" w:lineRule="auto"/>
        <w:ind w:left="0" w:right="30" w:firstLine="0"/>
        <w:rPr>
          <w:rFonts w:ascii="Arial Narrow" w:hAnsi="Arial Narrow"/>
          <w:bCs/>
          <w:sz w:val="16"/>
          <w:szCs w:val="16"/>
        </w:rPr>
      </w:pPr>
    </w:p>
    <w:p w14:paraId="35591F4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10AFBE" w14:textId="77777777" w:rsidR="006A14B8" w:rsidRPr="006D275B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22AD5FCB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.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056D0AA5" w14:textId="5B7B03BD" w:rsid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„</w:t>
            </w:r>
            <w:r w:rsidR="00405C68" w:rsidRPr="00405C6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Poprawa gospodarki wodno-ściekowej i infrastruktury komunalnej na terenie Gminy Lubaczów</w:t>
            </w:r>
            <w:r w:rsidR="00146D3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”</w:t>
            </w:r>
          </w:p>
          <w:p w14:paraId="7AE46F14" w14:textId="77777777" w:rsidR="00405C68" w:rsidRPr="006A14B8" w:rsidRDefault="00405C6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433E2020" w14:textId="77777777" w:rsid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6A14B8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Część nr … pn. ……………………………………………………………………………………….</w:t>
            </w:r>
          </w:p>
          <w:p w14:paraId="2713DC37" w14:textId="77777777" w:rsidR="006A14B8" w:rsidRPr="006A14B8" w:rsidRDefault="006A14B8" w:rsidP="006A14B8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0A21138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07ED85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11704D1" w14:textId="77777777" w:rsidR="00FD7828" w:rsidRDefault="00FD7828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5"/>
        <w:gridCol w:w="2234"/>
        <w:gridCol w:w="1571"/>
        <w:gridCol w:w="2884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shd w:val="clear" w:color="auto" w:fill="auto"/>
          </w:tcPr>
          <w:p w14:paraId="02D7AB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62A47EFF" w:rsidR="00254D0C" w:rsidRPr="00013A8D" w:rsidRDefault="00254D0C" w:rsidP="00FD7828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F2CD3">
        <w:rPr>
          <w:rFonts w:ascii="Arial Narrow" w:hAnsi="Arial Narrow"/>
          <w:color w:val="000000" w:themeColor="text1"/>
        </w:rPr>
        <w:t>Na potrzeby postępowania o udzielenie zamówienia publicznego pn</w:t>
      </w:r>
      <w:r w:rsidR="00013A8D">
        <w:rPr>
          <w:rFonts w:ascii="Arial Narrow" w:hAnsi="Arial Narrow"/>
          <w:color w:val="000000" w:themeColor="text1"/>
        </w:rPr>
        <w:t xml:space="preserve">. </w:t>
      </w:r>
      <w:r w:rsidR="00FD7828" w:rsidRPr="00FD7828">
        <w:rPr>
          <w:rFonts w:ascii="Arial Narrow" w:hAnsi="Arial Narrow"/>
          <w:color w:val="000000" w:themeColor="text1"/>
        </w:rPr>
        <w:t>„</w:t>
      </w:r>
      <w:r w:rsidR="00013A8D" w:rsidRPr="00013A8D">
        <w:rPr>
          <w:rFonts w:ascii="Arial Narrow" w:hAnsi="Arial Narrow"/>
          <w:color w:val="000000" w:themeColor="text1"/>
        </w:rPr>
        <w:t xml:space="preserve">Poprawa gospodarki wodno-ściekowej </w:t>
      </w:r>
      <w:r w:rsidR="00013A8D">
        <w:rPr>
          <w:rFonts w:ascii="Arial Narrow" w:hAnsi="Arial Narrow"/>
          <w:color w:val="000000" w:themeColor="text1"/>
        </w:rPr>
        <w:br/>
      </w:r>
      <w:r w:rsidR="00013A8D" w:rsidRPr="00013A8D">
        <w:rPr>
          <w:rFonts w:ascii="Arial Narrow" w:hAnsi="Arial Narrow"/>
          <w:color w:val="000000" w:themeColor="text1"/>
        </w:rPr>
        <w:t>i infrastruktury komunalnej na terenie Gminy Lubaczów</w:t>
      </w:r>
      <w:r w:rsidR="00FD7828" w:rsidRPr="00FD7828">
        <w:rPr>
          <w:rFonts w:ascii="Arial Narrow" w:hAnsi="Arial Narrow"/>
          <w:color w:val="000000" w:themeColor="text1"/>
        </w:rPr>
        <w:t>”</w:t>
      </w:r>
      <w:r w:rsidRPr="001F2CD3">
        <w:rPr>
          <w:rFonts w:ascii="Arial Narrow" w:hAnsi="Arial Narrow"/>
          <w:color w:val="000000" w:themeColor="text1"/>
        </w:rPr>
        <w:t>,</w:t>
      </w:r>
      <w:r w:rsidR="00013A8D">
        <w:rPr>
          <w:rFonts w:ascii="Arial Narrow" w:hAnsi="Arial Narrow"/>
          <w:color w:val="000000" w:themeColor="text1"/>
        </w:rPr>
        <w:t xml:space="preserve"> </w:t>
      </w:r>
      <w:r w:rsidR="00FD7828">
        <w:rPr>
          <w:rFonts w:ascii="Arial Narrow" w:hAnsi="Arial Narrow"/>
          <w:color w:val="000000" w:themeColor="text1"/>
        </w:rPr>
        <w:t>Część nr … pn. …………………….</w:t>
      </w:r>
      <w:r w:rsidRPr="001F2CD3">
        <w:rPr>
          <w:rFonts w:ascii="Arial Narrow" w:hAnsi="Arial Narrow"/>
          <w:color w:val="000000" w:themeColor="text1"/>
        </w:rPr>
        <w:t xml:space="preserve"> </w:t>
      </w: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851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CA7F" w14:textId="77777777" w:rsidR="00E85C97" w:rsidRDefault="00E85C97">
      <w:pPr>
        <w:spacing w:after="0" w:line="240" w:lineRule="auto"/>
      </w:pPr>
      <w:r>
        <w:separator/>
      </w:r>
    </w:p>
  </w:endnote>
  <w:endnote w:type="continuationSeparator" w:id="0">
    <w:p w14:paraId="292FA3A2" w14:textId="77777777" w:rsidR="00E85C97" w:rsidRDefault="00E8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E85C97" w:rsidRDefault="00E85C9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  <w:noProof/>
      </w:rPr>
      <w:t>26</w:t>
    </w:r>
    <w:r>
      <w:rPr>
        <w:b/>
      </w:rPr>
      <w:fldChar w:fldCharType="end"/>
    </w:r>
    <w:r>
      <w:t xml:space="preserve"> </w:t>
    </w:r>
  </w:p>
  <w:p w14:paraId="1CF6C27D" w14:textId="77777777" w:rsidR="00E85C97" w:rsidRDefault="00E85C9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E85C97" w:rsidRPr="00C43D04" w:rsidRDefault="00E85C97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94613A">
      <w:rPr>
        <w:noProof/>
        <w:sz w:val="16"/>
        <w:szCs w:val="16"/>
      </w:rPr>
      <w:t>1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94613A">
      <w:rPr>
        <w:noProof/>
        <w:sz w:val="16"/>
        <w:szCs w:val="16"/>
      </w:rPr>
      <w:t>1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E85C97" w:rsidRDefault="00E85C9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E85C97" w:rsidRDefault="00E85C97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  <w:noProof/>
      </w:rPr>
      <w:t>26</w:t>
    </w:r>
    <w:r>
      <w:rPr>
        <w:b/>
      </w:rPr>
      <w:fldChar w:fldCharType="end"/>
    </w:r>
    <w:r>
      <w:t xml:space="preserve"> </w:t>
    </w:r>
  </w:p>
  <w:p w14:paraId="5770179B" w14:textId="77777777" w:rsidR="00E85C97" w:rsidRDefault="00E85C97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BBD0" w14:textId="77777777" w:rsidR="00E85C97" w:rsidRDefault="00E85C9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F0ABF6" w14:textId="77777777" w:rsidR="00E85C97" w:rsidRDefault="00E85C9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E85C97" w:rsidRDefault="00E85C9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E85C97" w:rsidRDefault="00E85C9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E85C97" w:rsidRDefault="00E85C9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E85C97" w:rsidRDefault="00E85C97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E85C97" w:rsidRDefault="00E85C9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E85C97" w:rsidRDefault="00E85C9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5A05A8B1" w:rsidR="00E85C97" w:rsidRPr="003F1111" w:rsidRDefault="00E85C97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Pr="00F11CA3">
      <w:rPr>
        <w:sz w:val="16"/>
        <w:szCs w:val="16"/>
      </w:rPr>
      <w:t>IZP.271</w:t>
    </w:r>
    <w:r>
      <w:rPr>
        <w:sz w:val="16"/>
        <w:szCs w:val="16"/>
      </w:rPr>
      <w:t>.4.2024</w:t>
    </w:r>
  </w:p>
  <w:p w14:paraId="21059EE5" w14:textId="21E553F5" w:rsidR="00E85C97" w:rsidRPr="00073CEA" w:rsidRDefault="00E85C97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E85C97" w:rsidRDefault="00E85C97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E85C97" w:rsidRDefault="00E85C97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E85C97" w:rsidRDefault="00E85C97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D3C"/>
    <w:multiLevelType w:val="hybridMultilevel"/>
    <w:tmpl w:val="36BEA468"/>
    <w:lvl w:ilvl="0" w:tplc="6DAA89A0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105B221F"/>
    <w:multiLevelType w:val="hybridMultilevel"/>
    <w:tmpl w:val="0FEE5BDC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1A05F15"/>
    <w:multiLevelType w:val="hybridMultilevel"/>
    <w:tmpl w:val="9362ABC4"/>
    <w:lvl w:ilvl="0" w:tplc="04150013">
      <w:start w:val="1"/>
      <w:numFmt w:val="upperRoman"/>
      <w:lvlText w:val="%1."/>
      <w:lvlJc w:val="right"/>
      <w:pPr>
        <w:ind w:left="8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10">
    <w:nsid w:val="1EF67B1C"/>
    <w:multiLevelType w:val="hybridMultilevel"/>
    <w:tmpl w:val="266C4CA8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8DC674DC">
      <w:start w:val="1"/>
      <w:numFmt w:val="lowerLetter"/>
      <w:lvlText w:val="%4)"/>
      <w:lvlJc w:val="left"/>
      <w:pPr>
        <w:ind w:left="3038" w:hanging="360"/>
      </w:pPr>
      <w:rPr>
        <w:rFonts w:ascii="Arial" w:eastAsia="Arial" w:hAnsi="Arial" w:cs="Arial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8A2159"/>
    <w:multiLevelType w:val="hybridMultilevel"/>
    <w:tmpl w:val="8ABE04F0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51409"/>
    <w:multiLevelType w:val="hybridMultilevel"/>
    <w:tmpl w:val="0FEE5BDC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9441C56"/>
    <w:multiLevelType w:val="hybridMultilevel"/>
    <w:tmpl w:val="5F78062A"/>
    <w:lvl w:ilvl="0" w:tplc="FD9E3018">
      <w:start w:val="1"/>
      <w:numFmt w:val="lowerLetter"/>
      <w:lvlText w:val="%1)"/>
      <w:lvlJc w:val="left"/>
      <w:pPr>
        <w:ind w:left="5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8">
    <w:nsid w:val="3C07161D"/>
    <w:multiLevelType w:val="hybridMultilevel"/>
    <w:tmpl w:val="BD5E3F66"/>
    <w:lvl w:ilvl="0" w:tplc="590A611A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9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4CE7732C"/>
    <w:multiLevelType w:val="hybridMultilevel"/>
    <w:tmpl w:val="3B3A857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A210FB"/>
    <w:multiLevelType w:val="hybridMultilevel"/>
    <w:tmpl w:val="26F881A6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 w:tentative="1">
      <w:start w:val="1"/>
      <w:numFmt w:val="lowerLetter"/>
      <w:lvlText w:val="%2."/>
      <w:lvlJc w:val="left"/>
      <w:pPr>
        <w:ind w:left="2318" w:hanging="360"/>
      </w:pPr>
    </w:lvl>
    <w:lvl w:ilvl="2" w:tplc="0415001B" w:tentative="1">
      <w:start w:val="1"/>
      <w:numFmt w:val="lowerRoman"/>
      <w:lvlText w:val="%3."/>
      <w:lvlJc w:val="right"/>
      <w:pPr>
        <w:ind w:left="3038" w:hanging="180"/>
      </w:pPr>
    </w:lvl>
    <w:lvl w:ilvl="3" w:tplc="0415000F" w:tentative="1">
      <w:start w:val="1"/>
      <w:numFmt w:val="decimal"/>
      <w:lvlText w:val="%4."/>
      <w:lvlJc w:val="left"/>
      <w:pPr>
        <w:ind w:left="3758" w:hanging="360"/>
      </w:pPr>
    </w:lvl>
    <w:lvl w:ilvl="4" w:tplc="04150019" w:tentative="1">
      <w:start w:val="1"/>
      <w:numFmt w:val="lowerLetter"/>
      <w:lvlText w:val="%5."/>
      <w:lvlJc w:val="left"/>
      <w:pPr>
        <w:ind w:left="4478" w:hanging="360"/>
      </w:pPr>
    </w:lvl>
    <w:lvl w:ilvl="5" w:tplc="0415001B" w:tentative="1">
      <w:start w:val="1"/>
      <w:numFmt w:val="lowerRoman"/>
      <w:lvlText w:val="%6."/>
      <w:lvlJc w:val="right"/>
      <w:pPr>
        <w:ind w:left="5198" w:hanging="180"/>
      </w:pPr>
    </w:lvl>
    <w:lvl w:ilvl="6" w:tplc="0415000F" w:tentative="1">
      <w:start w:val="1"/>
      <w:numFmt w:val="decimal"/>
      <w:lvlText w:val="%7."/>
      <w:lvlJc w:val="left"/>
      <w:pPr>
        <w:ind w:left="5918" w:hanging="360"/>
      </w:pPr>
    </w:lvl>
    <w:lvl w:ilvl="7" w:tplc="04150019" w:tentative="1">
      <w:start w:val="1"/>
      <w:numFmt w:val="lowerLetter"/>
      <w:lvlText w:val="%8."/>
      <w:lvlJc w:val="left"/>
      <w:pPr>
        <w:ind w:left="6638" w:hanging="360"/>
      </w:pPr>
    </w:lvl>
    <w:lvl w:ilvl="8" w:tplc="0415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24">
    <w:nsid w:val="52F54B34"/>
    <w:multiLevelType w:val="hybridMultilevel"/>
    <w:tmpl w:val="8ABE04F0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AF43615"/>
    <w:multiLevelType w:val="hybridMultilevel"/>
    <w:tmpl w:val="8ABE04F0"/>
    <w:lvl w:ilvl="0" w:tplc="04150013">
      <w:start w:val="1"/>
      <w:numFmt w:val="upperRoman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28"/>
  </w:num>
  <w:num w:numId="5">
    <w:abstractNumId w:val="30"/>
  </w:num>
  <w:num w:numId="6">
    <w:abstractNumId w:val="26"/>
  </w:num>
  <w:num w:numId="7">
    <w:abstractNumId w:val="34"/>
  </w:num>
  <w:num w:numId="8">
    <w:abstractNumId w:val="3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7"/>
  </w:num>
  <w:num w:numId="12">
    <w:abstractNumId w:val="12"/>
  </w:num>
  <w:num w:numId="13">
    <w:abstractNumId w:val="36"/>
  </w:num>
  <w:num w:numId="14">
    <w:abstractNumId w:val="33"/>
  </w:num>
  <w:num w:numId="15">
    <w:abstractNumId w:val="1"/>
  </w:num>
  <w:num w:numId="16">
    <w:abstractNumId w:val="25"/>
  </w:num>
  <w:num w:numId="17">
    <w:abstractNumId w:val="20"/>
  </w:num>
  <w:num w:numId="18">
    <w:abstractNumId w:val="7"/>
  </w:num>
  <w:num w:numId="19">
    <w:abstractNumId w:val="2"/>
  </w:num>
  <w:num w:numId="20">
    <w:abstractNumId w:val="18"/>
  </w:num>
  <w:num w:numId="21">
    <w:abstractNumId w:val="3"/>
  </w:num>
  <w:num w:numId="22">
    <w:abstractNumId w:val="17"/>
  </w:num>
  <w:num w:numId="23">
    <w:abstractNumId w:val="21"/>
  </w:num>
  <w:num w:numId="24">
    <w:abstractNumId w:val="10"/>
  </w:num>
  <w:num w:numId="25">
    <w:abstractNumId w:val="5"/>
  </w:num>
  <w:num w:numId="26">
    <w:abstractNumId w:val="23"/>
  </w:num>
  <w:num w:numId="27">
    <w:abstractNumId w:val="0"/>
  </w:num>
  <w:num w:numId="28">
    <w:abstractNumId w:val="35"/>
  </w:num>
  <w:num w:numId="29">
    <w:abstractNumId w:val="14"/>
  </w:num>
  <w:num w:numId="30">
    <w:abstractNumId w:val="4"/>
  </w:num>
  <w:num w:numId="31">
    <w:abstractNumId w:val="8"/>
  </w:num>
  <w:num w:numId="32">
    <w:abstractNumId w:val="24"/>
  </w:num>
  <w:num w:numId="3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1980"/>
    <w:rsid w:val="00004F35"/>
    <w:rsid w:val="0001221F"/>
    <w:rsid w:val="00013A8D"/>
    <w:rsid w:val="00013C09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83B71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E31DE"/>
    <w:rsid w:val="00105D09"/>
    <w:rsid w:val="00113B92"/>
    <w:rsid w:val="0011541B"/>
    <w:rsid w:val="00117F60"/>
    <w:rsid w:val="00127B68"/>
    <w:rsid w:val="001330B5"/>
    <w:rsid w:val="001356A8"/>
    <w:rsid w:val="001375BB"/>
    <w:rsid w:val="00140DF4"/>
    <w:rsid w:val="00143660"/>
    <w:rsid w:val="001453D9"/>
    <w:rsid w:val="00146D3E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2574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6C2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2C1"/>
    <w:rsid w:val="00246EDA"/>
    <w:rsid w:val="00254D0C"/>
    <w:rsid w:val="00275018"/>
    <w:rsid w:val="0027794C"/>
    <w:rsid w:val="00283EEC"/>
    <w:rsid w:val="00290B5D"/>
    <w:rsid w:val="002915F7"/>
    <w:rsid w:val="00295DDF"/>
    <w:rsid w:val="00296F99"/>
    <w:rsid w:val="002A3EF6"/>
    <w:rsid w:val="002A52BD"/>
    <w:rsid w:val="002B6216"/>
    <w:rsid w:val="002C310D"/>
    <w:rsid w:val="002C7495"/>
    <w:rsid w:val="002D0574"/>
    <w:rsid w:val="002E043F"/>
    <w:rsid w:val="002E1025"/>
    <w:rsid w:val="002E6B8A"/>
    <w:rsid w:val="002F5E21"/>
    <w:rsid w:val="002F611F"/>
    <w:rsid w:val="00302BF6"/>
    <w:rsid w:val="003254AE"/>
    <w:rsid w:val="00332716"/>
    <w:rsid w:val="00334719"/>
    <w:rsid w:val="00335B7F"/>
    <w:rsid w:val="0033708C"/>
    <w:rsid w:val="00341E27"/>
    <w:rsid w:val="0034315D"/>
    <w:rsid w:val="00343708"/>
    <w:rsid w:val="00351BAE"/>
    <w:rsid w:val="00356062"/>
    <w:rsid w:val="0035773A"/>
    <w:rsid w:val="003624C4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661"/>
    <w:rsid w:val="003D3C02"/>
    <w:rsid w:val="003D4625"/>
    <w:rsid w:val="003D63C5"/>
    <w:rsid w:val="003E35A4"/>
    <w:rsid w:val="003F1111"/>
    <w:rsid w:val="003F286B"/>
    <w:rsid w:val="003F4D5D"/>
    <w:rsid w:val="00401CDC"/>
    <w:rsid w:val="004021E6"/>
    <w:rsid w:val="0040354A"/>
    <w:rsid w:val="004050C5"/>
    <w:rsid w:val="00405C68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37C0B"/>
    <w:rsid w:val="004553B4"/>
    <w:rsid w:val="0045572D"/>
    <w:rsid w:val="00462285"/>
    <w:rsid w:val="004622D1"/>
    <w:rsid w:val="004664DA"/>
    <w:rsid w:val="00467DF3"/>
    <w:rsid w:val="00467E68"/>
    <w:rsid w:val="00476579"/>
    <w:rsid w:val="00476656"/>
    <w:rsid w:val="004778F7"/>
    <w:rsid w:val="00483119"/>
    <w:rsid w:val="004832D8"/>
    <w:rsid w:val="00483964"/>
    <w:rsid w:val="00483AB8"/>
    <w:rsid w:val="0048560C"/>
    <w:rsid w:val="00486BDC"/>
    <w:rsid w:val="004951B4"/>
    <w:rsid w:val="004A38CC"/>
    <w:rsid w:val="004A3D22"/>
    <w:rsid w:val="004A69FD"/>
    <w:rsid w:val="004A6ABE"/>
    <w:rsid w:val="004C1D3A"/>
    <w:rsid w:val="004C7307"/>
    <w:rsid w:val="004D1B7F"/>
    <w:rsid w:val="004E351E"/>
    <w:rsid w:val="004E5FEB"/>
    <w:rsid w:val="004E7593"/>
    <w:rsid w:val="004F5F7B"/>
    <w:rsid w:val="005010C7"/>
    <w:rsid w:val="005019BC"/>
    <w:rsid w:val="005026A4"/>
    <w:rsid w:val="00504046"/>
    <w:rsid w:val="00535943"/>
    <w:rsid w:val="00537B68"/>
    <w:rsid w:val="00541408"/>
    <w:rsid w:val="0054152F"/>
    <w:rsid w:val="00545A63"/>
    <w:rsid w:val="005477B0"/>
    <w:rsid w:val="0055000F"/>
    <w:rsid w:val="005515F4"/>
    <w:rsid w:val="0055183A"/>
    <w:rsid w:val="00552494"/>
    <w:rsid w:val="00556224"/>
    <w:rsid w:val="00562477"/>
    <w:rsid w:val="00566763"/>
    <w:rsid w:val="00567B61"/>
    <w:rsid w:val="00575EEA"/>
    <w:rsid w:val="00582F51"/>
    <w:rsid w:val="00584334"/>
    <w:rsid w:val="00584548"/>
    <w:rsid w:val="00585EA3"/>
    <w:rsid w:val="00587EA9"/>
    <w:rsid w:val="005A4ED6"/>
    <w:rsid w:val="005A711B"/>
    <w:rsid w:val="005B0D2F"/>
    <w:rsid w:val="005B20C5"/>
    <w:rsid w:val="005B3968"/>
    <w:rsid w:val="005B77F4"/>
    <w:rsid w:val="005C0D72"/>
    <w:rsid w:val="005C7C4C"/>
    <w:rsid w:val="005D2124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489E"/>
    <w:rsid w:val="00695A03"/>
    <w:rsid w:val="00696279"/>
    <w:rsid w:val="0069664C"/>
    <w:rsid w:val="006A14B8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384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34CA"/>
    <w:rsid w:val="00753B5A"/>
    <w:rsid w:val="00757758"/>
    <w:rsid w:val="00765046"/>
    <w:rsid w:val="00765768"/>
    <w:rsid w:val="00766CE8"/>
    <w:rsid w:val="007824A6"/>
    <w:rsid w:val="00795A1B"/>
    <w:rsid w:val="00797DFD"/>
    <w:rsid w:val="007A0C60"/>
    <w:rsid w:val="007A3DC3"/>
    <w:rsid w:val="007B6E00"/>
    <w:rsid w:val="007B7F3F"/>
    <w:rsid w:val="007C5E53"/>
    <w:rsid w:val="007C60CE"/>
    <w:rsid w:val="007C7540"/>
    <w:rsid w:val="007D57F7"/>
    <w:rsid w:val="007D5B54"/>
    <w:rsid w:val="007D799E"/>
    <w:rsid w:val="007E63BB"/>
    <w:rsid w:val="007E7742"/>
    <w:rsid w:val="007F3FB1"/>
    <w:rsid w:val="007F4075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67F9"/>
    <w:rsid w:val="0085775E"/>
    <w:rsid w:val="008615DF"/>
    <w:rsid w:val="008753E0"/>
    <w:rsid w:val="00897880"/>
    <w:rsid w:val="008A1EB9"/>
    <w:rsid w:val="008A37C7"/>
    <w:rsid w:val="008A6F68"/>
    <w:rsid w:val="008C10BB"/>
    <w:rsid w:val="008C4DB6"/>
    <w:rsid w:val="008D0550"/>
    <w:rsid w:val="008D1C1F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3055D"/>
    <w:rsid w:val="009311ED"/>
    <w:rsid w:val="00931ED6"/>
    <w:rsid w:val="00943965"/>
    <w:rsid w:val="0094613A"/>
    <w:rsid w:val="00946829"/>
    <w:rsid w:val="00950215"/>
    <w:rsid w:val="00960EAC"/>
    <w:rsid w:val="00961E79"/>
    <w:rsid w:val="009646E8"/>
    <w:rsid w:val="009664FF"/>
    <w:rsid w:val="009826FB"/>
    <w:rsid w:val="009854FB"/>
    <w:rsid w:val="00985DAA"/>
    <w:rsid w:val="00992BA0"/>
    <w:rsid w:val="00993597"/>
    <w:rsid w:val="00993837"/>
    <w:rsid w:val="0099776E"/>
    <w:rsid w:val="009A0551"/>
    <w:rsid w:val="009A1EFC"/>
    <w:rsid w:val="009B5DA8"/>
    <w:rsid w:val="009B5EB1"/>
    <w:rsid w:val="009B66B1"/>
    <w:rsid w:val="009B7AC0"/>
    <w:rsid w:val="009C3935"/>
    <w:rsid w:val="009C527F"/>
    <w:rsid w:val="009C5887"/>
    <w:rsid w:val="009D6574"/>
    <w:rsid w:val="009E6101"/>
    <w:rsid w:val="009E6C03"/>
    <w:rsid w:val="009F25EE"/>
    <w:rsid w:val="00A01C8B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116C"/>
    <w:rsid w:val="00A8421B"/>
    <w:rsid w:val="00A86A44"/>
    <w:rsid w:val="00A90DEF"/>
    <w:rsid w:val="00A93709"/>
    <w:rsid w:val="00A94D81"/>
    <w:rsid w:val="00A95439"/>
    <w:rsid w:val="00AA065D"/>
    <w:rsid w:val="00AA18AF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0694D"/>
    <w:rsid w:val="00B129BF"/>
    <w:rsid w:val="00B16214"/>
    <w:rsid w:val="00B218C1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4C65"/>
    <w:rsid w:val="00BA2570"/>
    <w:rsid w:val="00BA2D2B"/>
    <w:rsid w:val="00BB3D66"/>
    <w:rsid w:val="00BB77C6"/>
    <w:rsid w:val="00BC4385"/>
    <w:rsid w:val="00BD7432"/>
    <w:rsid w:val="00BE3769"/>
    <w:rsid w:val="00BE43CF"/>
    <w:rsid w:val="00BE48B9"/>
    <w:rsid w:val="00C00C35"/>
    <w:rsid w:val="00C047D2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25EDE"/>
    <w:rsid w:val="00D260F2"/>
    <w:rsid w:val="00D44181"/>
    <w:rsid w:val="00D47EE8"/>
    <w:rsid w:val="00D5098E"/>
    <w:rsid w:val="00D61CE3"/>
    <w:rsid w:val="00D67BEE"/>
    <w:rsid w:val="00D70F55"/>
    <w:rsid w:val="00D71082"/>
    <w:rsid w:val="00D710D3"/>
    <w:rsid w:val="00D85B0B"/>
    <w:rsid w:val="00D87AC9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14A08"/>
    <w:rsid w:val="00E218A8"/>
    <w:rsid w:val="00E242C4"/>
    <w:rsid w:val="00E435D8"/>
    <w:rsid w:val="00E461E9"/>
    <w:rsid w:val="00E57E47"/>
    <w:rsid w:val="00E61BC7"/>
    <w:rsid w:val="00E62735"/>
    <w:rsid w:val="00E6782B"/>
    <w:rsid w:val="00E76723"/>
    <w:rsid w:val="00E84C2F"/>
    <w:rsid w:val="00E85C97"/>
    <w:rsid w:val="00E939D8"/>
    <w:rsid w:val="00EA1DBB"/>
    <w:rsid w:val="00EA50CE"/>
    <w:rsid w:val="00EB147D"/>
    <w:rsid w:val="00EB333F"/>
    <w:rsid w:val="00EB734A"/>
    <w:rsid w:val="00EC77C8"/>
    <w:rsid w:val="00ED206B"/>
    <w:rsid w:val="00ED24E0"/>
    <w:rsid w:val="00ED3E34"/>
    <w:rsid w:val="00ED4E08"/>
    <w:rsid w:val="00ED5A0A"/>
    <w:rsid w:val="00EE1B98"/>
    <w:rsid w:val="00EE5663"/>
    <w:rsid w:val="00EF1BCB"/>
    <w:rsid w:val="00EF3A0A"/>
    <w:rsid w:val="00EF429D"/>
    <w:rsid w:val="00F12CCC"/>
    <w:rsid w:val="00F14C47"/>
    <w:rsid w:val="00F14FFD"/>
    <w:rsid w:val="00F20333"/>
    <w:rsid w:val="00F205E1"/>
    <w:rsid w:val="00F2641A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94799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D7828"/>
    <w:rsid w:val="00FE56D2"/>
    <w:rsid w:val="00FF03BB"/>
    <w:rsid w:val="00FF446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E21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B333F"/>
    <w:pPr>
      <w:widowControl w:val="0"/>
      <w:autoSpaceDE w:val="0"/>
      <w:autoSpaceDN w:val="0"/>
      <w:spacing w:after="0" w:line="240" w:lineRule="auto"/>
      <w:ind w:left="833" w:right="897" w:firstLine="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B333F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8352-8E87-4112-8BD9-85CC7BB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4860</Words>
  <Characters>2916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6</cp:revision>
  <cp:lastPrinted>2024-01-29T09:16:00Z</cp:lastPrinted>
  <dcterms:created xsi:type="dcterms:W3CDTF">2024-03-04T12:17:00Z</dcterms:created>
  <dcterms:modified xsi:type="dcterms:W3CDTF">2024-03-05T10:35:00Z</dcterms:modified>
</cp:coreProperties>
</file>